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2D" w:rsidRDefault="00BD5846" w:rsidP="00BB5410">
      <w:pPr>
        <w:pStyle w:val="Header"/>
        <w:tabs>
          <w:tab w:val="left" w:pos="1080"/>
        </w:tabs>
        <w:ind w:left="-720"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1194435</wp:posOffset>
                </wp:positionH>
                <wp:positionV relativeFrom="paragraph">
                  <wp:posOffset>139065</wp:posOffset>
                </wp:positionV>
                <wp:extent cx="1624965" cy="1094105"/>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02" w:rsidRPr="005A53A0" w:rsidRDefault="00650C02" w:rsidP="008C702C">
                            <w:pPr>
                              <w:pStyle w:val="Heading2"/>
                              <w:rPr>
                                <w:rFonts w:ascii="Calisto MT" w:hAnsi="Calisto MT"/>
                                <w:sz w:val="24"/>
                                <w:szCs w:val="24"/>
                              </w:rPr>
                            </w:pPr>
                            <w:r w:rsidRPr="005A53A0">
                              <w:rPr>
                                <w:rFonts w:ascii="Calisto MT" w:hAnsi="Calisto MT"/>
                                <w:sz w:val="24"/>
                                <w:szCs w:val="24"/>
                              </w:rPr>
                              <w:t>Benefit Services</w:t>
                            </w:r>
                          </w:p>
                          <w:p w:rsidR="00650C02" w:rsidRPr="008C702C" w:rsidRDefault="00650C02" w:rsidP="008C702C">
                            <w:pPr>
                              <w:spacing w:line="307" w:lineRule="auto"/>
                              <w:rPr>
                                <w:rFonts w:ascii="Calisto MT" w:hAnsi="Calisto MT"/>
                                <w:kern w:val="26"/>
                                <w:sz w:val="18"/>
                                <w:szCs w:val="18"/>
                              </w:rPr>
                            </w:pPr>
                            <w:r w:rsidRPr="008C702C">
                              <w:rPr>
                                <w:rFonts w:ascii="Calisto MT" w:hAnsi="Calisto MT"/>
                                <w:kern w:val="26"/>
                                <w:sz w:val="18"/>
                                <w:szCs w:val="18"/>
                              </w:rPr>
                              <w:t>New Mexico State University</w:t>
                            </w:r>
                          </w:p>
                          <w:p w:rsidR="00650C02" w:rsidRPr="005D5592" w:rsidRDefault="00650C02" w:rsidP="008C702C">
                            <w:pPr>
                              <w:spacing w:line="307" w:lineRule="auto"/>
                              <w:rPr>
                                <w:rFonts w:ascii="Calisto MT" w:hAnsi="Calisto MT"/>
                                <w:kern w:val="26"/>
                                <w:sz w:val="18"/>
                                <w:szCs w:val="18"/>
                                <w:lang w:val="es-PR"/>
                              </w:rPr>
                            </w:pPr>
                            <w:r w:rsidRPr="005D5592">
                              <w:rPr>
                                <w:rFonts w:ascii="Calisto MT" w:hAnsi="Calisto MT"/>
                                <w:kern w:val="26"/>
                                <w:sz w:val="18"/>
                                <w:szCs w:val="18"/>
                                <w:lang w:val="es-PR"/>
                              </w:rPr>
                              <w:t>MSC 3HRS, Box 30001</w:t>
                            </w:r>
                          </w:p>
                          <w:p w:rsidR="00650C02" w:rsidRPr="005D5592" w:rsidRDefault="00650C02" w:rsidP="008C702C">
                            <w:pPr>
                              <w:spacing w:line="307" w:lineRule="auto"/>
                              <w:rPr>
                                <w:rFonts w:ascii="Calisto MT" w:hAnsi="Calisto MT"/>
                                <w:kern w:val="26"/>
                                <w:sz w:val="18"/>
                                <w:szCs w:val="18"/>
                                <w:lang w:val="es-PR"/>
                              </w:rPr>
                            </w:pPr>
                            <w:r w:rsidRPr="005D5592">
                              <w:rPr>
                                <w:rFonts w:ascii="Calisto MT" w:hAnsi="Calisto MT"/>
                                <w:kern w:val="26"/>
                                <w:sz w:val="18"/>
                                <w:szCs w:val="18"/>
                                <w:lang w:val="es-PR"/>
                              </w:rPr>
                              <w:t>Las Cruces, NM 88003-8001</w:t>
                            </w:r>
                          </w:p>
                          <w:p w:rsidR="00650C02" w:rsidRPr="008C702C" w:rsidRDefault="00650C02" w:rsidP="008C702C">
                            <w:pPr>
                              <w:spacing w:line="307" w:lineRule="auto"/>
                              <w:rPr>
                                <w:rFonts w:ascii="Calisto MT" w:hAnsi="Calisto MT"/>
                                <w:kern w:val="26"/>
                                <w:sz w:val="18"/>
                                <w:szCs w:val="18"/>
                              </w:rPr>
                            </w:pPr>
                            <w:r w:rsidRPr="008C702C">
                              <w:rPr>
                                <w:rFonts w:ascii="Calisto MT" w:hAnsi="Calisto MT"/>
                                <w:kern w:val="26"/>
                                <w:sz w:val="18"/>
                                <w:szCs w:val="18"/>
                              </w:rPr>
                              <w:t>Phone: (</w:t>
                            </w:r>
                            <w:r>
                              <w:rPr>
                                <w:rFonts w:ascii="Calisto MT" w:hAnsi="Calisto MT"/>
                                <w:kern w:val="26"/>
                                <w:sz w:val="18"/>
                                <w:szCs w:val="18"/>
                              </w:rPr>
                              <w:t>575) 646-8000</w:t>
                            </w:r>
                          </w:p>
                          <w:p w:rsidR="00650C02" w:rsidRPr="008C702C" w:rsidRDefault="00650C02" w:rsidP="008C702C">
                            <w:pPr>
                              <w:spacing w:line="307" w:lineRule="auto"/>
                              <w:rPr>
                                <w:rFonts w:ascii="Calisto MT" w:hAnsi="Calisto MT"/>
                                <w:sz w:val="18"/>
                                <w:szCs w:val="18"/>
                              </w:rPr>
                            </w:pPr>
                            <w:r w:rsidRPr="008C702C">
                              <w:rPr>
                                <w:rFonts w:ascii="Calisto MT" w:hAnsi="Calisto MT"/>
                                <w:kern w:val="26"/>
                                <w:sz w:val="18"/>
                                <w:szCs w:val="18"/>
                              </w:rPr>
                              <w:t>Fax: (</w:t>
                            </w:r>
                            <w:r>
                              <w:rPr>
                                <w:rFonts w:ascii="Calisto MT" w:hAnsi="Calisto MT"/>
                                <w:kern w:val="26"/>
                                <w:sz w:val="18"/>
                                <w:szCs w:val="18"/>
                              </w:rPr>
                              <w:t>575</w:t>
                            </w:r>
                            <w:r w:rsidRPr="008C702C">
                              <w:rPr>
                                <w:rFonts w:ascii="Calisto MT" w:hAnsi="Calisto MT"/>
                                <w:kern w:val="26"/>
                                <w:sz w:val="18"/>
                                <w:szCs w:val="18"/>
                              </w:rPr>
                              <w:t>) 646-28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4.05pt;margin-top:10.95pt;width:127.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I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" filled="f" stroked="f">
                <v:textbox inset="0,0,0,0">
                  <w:txbxContent>
                    <w:p w:rsidR="00650C02" w:rsidRPr="005A53A0" w:rsidRDefault="00650C02" w:rsidP="008C702C">
                      <w:pPr>
                        <w:pStyle w:val="Heading2"/>
                        <w:rPr>
                          <w:rFonts w:ascii="Calisto MT" w:hAnsi="Calisto MT"/>
                          <w:sz w:val="24"/>
                          <w:szCs w:val="24"/>
                        </w:rPr>
                      </w:pPr>
                      <w:r w:rsidRPr="005A53A0">
                        <w:rPr>
                          <w:rFonts w:ascii="Calisto MT" w:hAnsi="Calisto MT"/>
                          <w:sz w:val="24"/>
                          <w:szCs w:val="24"/>
                        </w:rPr>
                        <w:t>Benefit Services</w:t>
                      </w:r>
                    </w:p>
                    <w:p w:rsidR="00650C02" w:rsidRPr="008C702C" w:rsidRDefault="00650C02" w:rsidP="008C702C">
                      <w:pPr>
                        <w:spacing w:line="307" w:lineRule="auto"/>
                        <w:rPr>
                          <w:rFonts w:ascii="Calisto MT" w:hAnsi="Calisto MT"/>
                          <w:kern w:val="26"/>
                          <w:sz w:val="18"/>
                          <w:szCs w:val="18"/>
                        </w:rPr>
                      </w:pPr>
                      <w:r w:rsidRPr="008C702C">
                        <w:rPr>
                          <w:rFonts w:ascii="Calisto MT" w:hAnsi="Calisto MT"/>
                          <w:kern w:val="26"/>
                          <w:sz w:val="18"/>
                          <w:szCs w:val="18"/>
                        </w:rPr>
                        <w:t>New Mexico State University</w:t>
                      </w:r>
                    </w:p>
                    <w:p w:rsidR="00650C02" w:rsidRPr="005D5592" w:rsidRDefault="00650C02" w:rsidP="008C702C">
                      <w:pPr>
                        <w:spacing w:line="307" w:lineRule="auto"/>
                        <w:rPr>
                          <w:rFonts w:ascii="Calisto MT" w:hAnsi="Calisto MT"/>
                          <w:kern w:val="26"/>
                          <w:sz w:val="18"/>
                          <w:szCs w:val="18"/>
                          <w:lang w:val="es-PR"/>
                        </w:rPr>
                      </w:pPr>
                      <w:r w:rsidRPr="005D5592">
                        <w:rPr>
                          <w:rFonts w:ascii="Calisto MT" w:hAnsi="Calisto MT"/>
                          <w:kern w:val="26"/>
                          <w:sz w:val="18"/>
                          <w:szCs w:val="18"/>
                          <w:lang w:val="es-PR"/>
                        </w:rPr>
                        <w:t>MSC 3HRS, Box 30001</w:t>
                      </w:r>
                    </w:p>
                    <w:p w:rsidR="00650C02" w:rsidRPr="005D5592" w:rsidRDefault="00650C02" w:rsidP="008C702C">
                      <w:pPr>
                        <w:spacing w:line="307" w:lineRule="auto"/>
                        <w:rPr>
                          <w:rFonts w:ascii="Calisto MT" w:hAnsi="Calisto MT"/>
                          <w:kern w:val="26"/>
                          <w:sz w:val="18"/>
                          <w:szCs w:val="18"/>
                          <w:lang w:val="es-PR"/>
                        </w:rPr>
                      </w:pPr>
                      <w:r w:rsidRPr="005D5592">
                        <w:rPr>
                          <w:rFonts w:ascii="Calisto MT" w:hAnsi="Calisto MT"/>
                          <w:kern w:val="26"/>
                          <w:sz w:val="18"/>
                          <w:szCs w:val="18"/>
                          <w:lang w:val="es-PR"/>
                        </w:rPr>
                        <w:t>Las Cruces, NM 88003-8001</w:t>
                      </w:r>
                    </w:p>
                    <w:p w:rsidR="00650C02" w:rsidRPr="008C702C" w:rsidRDefault="00650C02" w:rsidP="008C702C">
                      <w:pPr>
                        <w:spacing w:line="307" w:lineRule="auto"/>
                        <w:rPr>
                          <w:rFonts w:ascii="Calisto MT" w:hAnsi="Calisto MT"/>
                          <w:kern w:val="26"/>
                          <w:sz w:val="18"/>
                          <w:szCs w:val="18"/>
                        </w:rPr>
                      </w:pPr>
                      <w:r w:rsidRPr="008C702C">
                        <w:rPr>
                          <w:rFonts w:ascii="Calisto MT" w:hAnsi="Calisto MT"/>
                          <w:kern w:val="26"/>
                          <w:sz w:val="18"/>
                          <w:szCs w:val="18"/>
                        </w:rPr>
                        <w:t>Phone: (</w:t>
                      </w:r>
                      <w:r>
                        <w:rPr>
                          <w:rFonts w:ascii="Calisto MT" w:hAnsi="Calisto MT"/>
                          <w:kern w:val="26"/>
                          <w:sz w:val="18"/>
                          <w:szCs w:val="18"/>
                        </w:rPr>
                        <w:t>575) 646-8000</w:t>
                      </w:r>
                    </w:p>
                    <w:p w:rsidR="00650C02" w:rsidRPr="008C702C" w:rsidRDefault="00650C02" w:rsidP="008C702C">
                      <w:pPr>
                        <w:spacing w:line="307" w:lineRule="auto"/>
                        <w:rPr>
                          <w:rFonts w:ascii="Calisto MT" w:hAnsi="Calisto MT"/>
                          <w:sz w:val="18"/>
                          <w:szCs w:val="18"/>
                        </w:rPr>
                      </w:pPr>
                      <w:r w:rsidRPr="008C702C">
                        <w:rPr>
                          <w:rFonts w:ascii="Calisto MT" w:hAnsi="Calisto MT"/>
                          <w:kern w:val="26"/>
                          <w:sz w:val="18"/>
                          <w:szCs w:val="18"/>
                        </w:rPr>
                        <w:t>Fax: (</w:t>
                      </w:r>
                      <w:r>
                        <w:rPr>
                          <w:rFonts w:ascii="Calisto MT" w:hAnsi="Calisto MT"/>
                          <w:kern w:val="26"/>
                          <w:sz w:val="18"/>
                          <w:szCs w:val="18"/>
                        </w:rPr>
                        <w:t>575</w:t>
                      </w:r>
                      <w:r w:rsidRPr="008C702C">
                        <w:rPr>
                          <w:rFonts w:ascii="Calisto MT" w:hAnsi="Calisto MT"/>
                          <w:kern w:val="26"/>
                          <w:sz w:val="18"/>
                          <w:szCs w:val="18"/>
                        </w:rPr>
                        <w:t>) 646-280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80135</wp:posOffset>
                </wp:positionH>
                <wp:positionV relativeFrom="paragraph">
                  <wp:posOffset>139065</wp:posOffset>
                </wp:positionV>
                <wp:extent cx="0" cy="952500"/>
                <wp:effectExtent l="13335" t="15240" r="15240"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12700">
                          <a:solidFill>
                            <a:srgbClr val="990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C31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0.95pt" to="85.0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" strokecolor="#990040" strokeweight="1pt"/>
            </w:pict>
          </mc:Fallback>
        </mc:AlternateContent>
      </w:r>
    </w:p>
    <w:p w:rsidR="00850C2D" w:rsidRDefault="00BD5846" w:rsidP="00406CAF">
      <w:pPr>
        <w:rPr>
          <w:sz w:val="18"/>
        </w:rPr>
      </w:pPr>
      <w:r>
        <w:rPr>
          <w:noProof/>
        </w:rPr>
        <w:drawing>
          <wp:inline distT="0" distB="0" distL="0" distR="0">
            <wp:extent cx="982980" cy="784860"/>
            <wp:effectExtent l="0" t="0" r="7620" b="0"/>
            <wp:docPr id="1" name="Picture 2" descr="NMlogo_justtype_re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logo_justtype_re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784860"/>
                    </a:xfrm>
                    <a:prstGeom prst="rect">
                      <a:avLst/>
                    </a:prstGeom>
                    <a:noFill/>
                    <a:ln>
                      <a:noFill/>
                    </a:ln>
                  </pic:spPr>
                </pic:pic>
              </a:graphicData>
            </a:graphic>
          </wp:inline>
        </w:drawing>
      </w:r>
    </w:p>
    <w:p w:rsidR="00850C2D" w:rsidRDefault="00850C2D" w:rsidP="00406CAF">
      <w:pPr>
        <w:pStyle w:val="Header"/>
        <w:tabs>
          <w:tab w:val="left" w:pos="1080"/>
        </w:tabs>
        <w:ind w:left="-720" w:firstLine="720"/>
      </w:pPr>
    </w:p>
    <w:p w:rsidR="00850C2D" w:rsidRPr="00BB5410" w:rsidRDefault="00850C2D">
      <w:pPr>
        <w:rPr>
          <w:szCs w:val="24"/>
        </w:rPr>
      </w:pPr>
    </w:p>
    <w:p w:rsidR="00850C2D" w:rsidRDefault="00850C2D">
      <w:pPr>
        <w:rPr>
          <w:sz w:val="18"/>
        </w:rPr>
      </w:pPr>
    </w:p>
    <w:p w:rsidR="00FE6F6E" w:rsidRDefault="00FE6F6E" w:rsidP="00FE6F6E">
      <w:pPr>
        <w:jc w:val="center"/>
        <w:rPr>
          <w:b/>
          <w:szCs w:val="24"/>
        </w:rPr>
      </w:pPr>
      <w:r>
        <w:rPr>
          <w:b/>
          <w:szCs w:val="24"/>
        </w:rPr>
        <w:t xml:space="preserve">NEW MEXICO STATE UNIVERSITY AUTHORIZATION AGREEMENT </w:t>
      </w:r>
    </w:p>
    <w:p w:rsidR="00FE6F6E" w:rsidRPr="00BB5410" w:rsidRDefault="00FE6F6E" w:rsidP="00FE6F6E">
      <w:pPr>
        <w:jc w:val="center"/>
        <w:rPr>
          <w:b/>
          <w:szCs w:val="24"/>
        </w:rPr>
      </w:pPr>
      <w:r>
        <w:rPr>
          <w:b/>
          <w:szCs w:val="24"/>
        </w:rPr>
        <w:t>FOR AUTOMATIC ACH WITHDRAWAL OF INSURANCE PREMIUMS</w:t>
      </w:r>
    </w:p>
    <w:p w:rsidR="00FE6F6E" w:rsidRDefault="00FE6F6E" w:rsidP="00FE6F6E">
      <w:pPr>
        <w:rPr>
          <w:sz w:val="18"/>
        </w:rPr>
      </w:pPr>
    </w:p>
    <w:p w:rsidR="00FE6F6E" w:rsidRDefault="00FE6F6E" w:rsidP="00FE6F6E">
      <w:pPr>
        <w:rPr>
          <w:sz w:val="18"/>
        </w:rPr>
      </w:pPr>
    </w:p>
    <w:p w:rsidR="00FE6F6E" w:rsidRDefault="00FE6F6E" w:rsidP="00FE6F6E">
      <w:pPr>
        <w:rPr>
          <w:color w:val="FF0000"/>
        </w:rPr>
      </w:pPr>
      <w:r>
        <w:rPr>
          <w:szCs w:val="24"/>
        </w:rPr>
        <w:t xml:space="preserve">I authorize NMSU to debit the below financial institution through the Automated Checking House system for my NMSU Insurance Premiums.   I further authorize NMSU to modify the amount debited at any time to adjust for premium rate changes.  This authorization will remain in effect until NMSU receives written notification from me of its termination. </w:t>
      </w:r>
      <w:r>
        <w:rPr>
          <w:b/>
        </w:rPr>
        <w:t xml:space="preserve">Any </w:t>
      </w:r>
      <w:r w:rsidRPr="00034C73">
        <w:rPr>
          <w:b/>
        </w:rPr>
        <w:t>financial transaction payments on retiree life/health insurance not honored by a financial institution will have a $2</w:t>
      </w:r>
      <w:r w:rsidR="002336FF">
        <w:rPr>
          <w:b/>
        </w:rPr>
        <w:t>5</w:t>
      </w:r>
      <w:r w:rsidRPr="00034C73">
        <w:rPr>
          <w:b/>
        </w:rPr>
        <w:t>.00 service fee assessed for each item returned.  NMSU reserves the right to refuse acceptance of financial transactions, other than cash, from any individual who has had transaction dishonored.</w:t>
      </w:r>
    </w:p>
    <w:p w:rsidR="00FE6F6E" w:rsidRDefault="00FE6F6E" w:rsidP="00FE6F6E">
      <w:pPr>
        <w:rPr>
          <w:szCs w:val="24"/>
        </w:rPr>
      </w:pPr>
    </w:p>
    <w:p w:rsidR="00FE6F6E" w:rsidRDefault="00FE6F6E" w:rsidP="00FE6F6E">
      <w:pPr>
        <w:rPr>
          <w:b/>
          <w:i/>
          <w:szCs w:val="24"/>
        </w:rPr>
      </w:pPr>
      <w:r w:rsidRPr="000217D4">
        <w:rPr>
          <w:b/>
          <w:i/>
          <w:szCs w:val="24"/>
        </w:rPr>
        <w:t xml:space="preserve">Please </w:t>
      </w:r>
      <w:r>
        <w:rPr>
          <w:b/>
          <w:i/>
          <w:szCs w:val="24"/>
        </w:rPr>
        <w:t>p</w:t>
      </w:r>
      <w:r w:rsidRPr="000217D4">
        <w:rPr>
          <w:b/>
          <w:i/>
          <w:szCs w:val="24"/>
        </w:rPr>
        <w:t>rint</w:t>
      </w:r>
      <w:r>
        <w:rPr>
          <w:b/>
          <w:i/>
          <w:szCs w:val="24"/>
        </w:rPr>
        <w:t xml:space="preserve"> and verify your transit routing and account number with your financial institution</w:t>
      </w:r>
    </w:p>
    <w:p w:rsidR="00FE6F6E" w:rsidRDefault="00FE6F6E" w:rsidP="00FE6F6E">
      <w:pPr>
        <w:rPr>
          <w:b/>
          <w:i/>
          <w:szCs w:val="24"/>
        </w:rPr>
      </w:pPr>
    </w:p>
    <w:bookmarkStart w:id="0" w:name="Check1"/>
    <w:bookmarkStart w:id="1" w:name="_GoBack"/>
    <w:p w:rsidR="00B24E21" w:rsidRDefault="00B24E21" w:rsidP="00B24E21">
      <w:pPr>
        <w:ind w:firstLine="720"/>
        <w:rPr>
          <w:szCs w:val="24"/>
        </w:rPr>
      </w:pPr>
      <w:r>
        <w:rPr>
          <w:b/>
          <w:i/>
          <w:szCs w:val="24"/>
        </w:rPr>
        <w:fldChar w:fldCharType="begin">
          <w:ffData>
            <w:name w:val="Check1"/>
            <w:enabled/>
            <w:calcOnExit w:val="0"/>
            <w:checkBox>
              <w:sizeAuto/>
              <w:default w:val="0"/>
            </w:checkBox>
          </w:ffData>
        </w:fldChar>
      </w:r>
      <w:r>
        <w:rPr>
          <w:b/>
          <w:i/>
          <w:szCs w:val="24"/>
        </w:rPr>
        <w:instrText xml:space="preserve"> FORMCHECKBOX </w:instrText>
      </w:r>
      <w:r w:rsidR="00F334B4">
        <w:rPr>
          <w:b/>
          <w:i/>
          <w:szCs w:val="24"/>
        </w:rPr>
      </w:r>
      <w:r w:rsidR="00F334B4">
        <w:rPr>
          <w:b/>
          <w:i/>
          <w:szCs w:val="24"/>
        </w:rPr>
        <w:fldChar w:fldCharType="separate"/>
      </w:r>
      <w:r>
        <w:rPr>
          <w:b/>
          <w:i/>
          <w:szCs w:val="24"/>
        </w:rPr>
        <w:fldChar w:fldCharType="end"/>
      </w:r>
      <w:bookmarkEnd w:id="0"/>
      <w:bookmarkEnd w:id="1"/>
      <w:r>
        <w:rPr>
          <w:szCs w:val="24"/>
        </w:rPr>
        <w:t xml:space="preserve"> New</w:t>
      </w:r>
      <w:r>
        <w:rPr>
          <w:szCs w:val="24"/>
        </w:rPr>
        <w:tab/>
      </w:r>
      <w:r>
        <w:rPr>
          <w:szCs w:val="24"/>
        </w:rPr>
        <w:tab/>
      </w:r>
      <w:r>
        <w:rPr>
          <w:szCs w:val="24"/>
        </w:rPr>
        <w:tab/>
      </w: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F334B4">
        <w:rPr>
          <w:szCs w:val="24"/>
        </w:rPr>
      </w:r>
      <w:r w:rsidR="00F334B4">
        <w:rPr>
          <w:szCs w:val="24"/>
        </w:rPr>
        <w:fldChar w:fldCharType="separate"/>
      </w:r>
      <w:r>
        <w:rPr>
          <w:szCs w:val="24"/>
        </w:rPr>
        <w:fldChar w:fldCharType="end"/>
      </w:r>
      <w:bookmarkEnd w:id="2"/>
      <w:r>
        <w:rPr>
          <w:szCs w:val="24"/>
        </w:rPr>
        <w:t xml:space="preserve"> Change</w:t>
      </w:r>
      <w:r>
        <w:rPr>
          <w:szCs w:val="24"/>
        </w:rPr>
        <w:tab/>
      </w:r>
      <w:r>
        <w:rPr>
          <w:szCs w:val="24"/>
        </w:rPr>
        <w:tab/>
      </w: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F334B4">
        <w:rPr>
          <w:szCs w:val="24"/>
        </w:rPr>
      </w:r>
      <w:r w:rsidR="00F334B4">
        <w:rPr>
          <w:szCs w:val="24"/>
        </w:rPr>
        <w:fldChar w:fldCharType="separate"/>
      </w:r>
      <w:r>
        <w:rPr>
          <w:szCs w:val="24"/>
        </w:rPr>
        <w:fldChar w:fldCharType="end"/>
      </w:r>
      <w:bookmarkEnd w:id="3"/>
      <w:r>
        <w:rPr>
          <w:szCs w:val="24"/>
        </w:rPr>
        <w:t xml:space="preserve"> Cancel Auto Withdrawal</w:t>
      </w:r>
    </w:p>
    <w:p w:rsidR="00B24E21" w:rsidRPr="00B24E21" w:rsidRDefault="00B24E21" w:rsidP="00FE6F6E">
      <w:pPr>
        <w:rPr>
          <w:szCs w:val="24"/>
        </w:rPr>
      </w:pPr>
    </w:p>
    <w:p w:rsidR="00B24E21" w:rsidRDefault="00B24E21" w:rsidP="00FE6F6E">
      <w:pPr>
        <w:rPr>
          <w:szCs w:val="24"/>
        </w:rPr>
      </w:pPr>
    </w:p>
    <w:p w:rsidR="00FE6F6E" w:rsidRDefault="00FE6F6E" w:rsidP="00FE6F6E">
      <w:pPr>
        <w:rPr>
          <w:szCs w:val="24"/>
        </w:rPr>
      </w:pPr>
      <w:r w:rsidRPr="00EA51CB">
        <w:rPr>
          <w:szCs w:val="24"/>
        </w:rPr>
        <w:t xml:space="preserve">Last Name: </w:t>
      </w:r>
      <w:r w:rsidRPr="00EA51CB">
        <w:rPr>
          <w:b/>
          <w:szCs w:val="24"/>
          <w:u w:val="single"/>
        </w:rPr>
        <w:t>_</w:t>
      </w:r>
      <w:r>
        <w:rPr>
          <w:b/>
          <w:szCs w:val="24"/>
          <w:u w:val="single"/>
        </w:rPr>
        <w:fldChar w:fldCharType="begin">
          <w:ffData>
            <w:name w:val="Text1"/>
            <w:enabled/>
            <w:calcOnExit w:val="0"/>
            <w:textInput/>
          </w:ffData>
        </w:fldChar>
      </w:r>
      <w:bookmarkStart w:id="4" w:name="Text1"/>
      <w:r>
        <w:rPr>
          <w:b/>
          <w:szCs w:val="24"/>
          <w:u w:val="single"/>
        </w:rPr>
        <w:instrText xml:space="preserve"> FORMTEXT </w:instrText>
      </w:r>
      <w:r>
        <w:rPr>
          <w:b/>
          <w:szCs w:val="24"/>
          <w:u w:val="single"/>
        </w:rPr>
      </w:r>
      <w:r>
        <w:rPr>
          <w:b/>
          <w:szCs w:val="24"/>
          <w:u w:val="single"/>
        </w:rPr>
        <w:fldChar w:fldCharType="separate"/>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Pr>
          <w:b/>
          <w:szCs w:val="24"/>
          <w:u w:val="single"/>
        </w:rPr>
        <w:fldChar w:fldCharType="end"/>
      </w:r>
      <w:bookmarkEnd w:id="4"/>
      <w:r w:rsidRPr="00EA51CB">
        <w:rPr>
          <w:b/>
          <w:szCs w:val="24"/>
          <w:u w:val="single"/>
        </w:rPr>
        <w:t>_______________</w:t>
      </w:r>
      <w:r w:rsidRPr="00EA51CB">
        <w:rPr>
          <w:b/>
          <w:szCs w:val="24"/>
        </w:rPr>
        <w:tab/>
      </w:r>
      <w:r w:rsidRPr="00EA51CB">
        <w:rPr>
          <w:szCs w:val="24"/>
        </w:rPr>
        <w:t xml:space="preserve">First Name: </w:t>
      </w:r>
      <w:r w:rsidRPr="00EA51CB">
        <w:rPr>
          <w:b/>
          <w:szCs w:val="24"/>
          <w:u w:val="single"/>
        </w:rPr>
        <w:t>_</w:t>
      </w:r>
      <w:r>
        <w:rPr>
          <w:b/>
          <w:szCs w:val="24"/>
          <w:u w:val="single"/>
        </w:rPr>
        <w:fldChar w:fldCharType="begin">
          <w:ffData>
            <w:name w:val="Text2"/>
            <w:enabled/>
            <w:calcOnExit w:val="0"/>
            <w:textInput/>
          </w:ffData>
        </w:fldChar>
      </w:r>
      <w:bookmarkStart w:id="5" w:name="Text2"/>
      <w:r>
        <w:rPr>
          <w:b/>
          <w:szCs w:val="24"/>
          <w:u w:val="single"/>
        </w:rPr>
        <w:instrText xml:space="preserve"> FORMTEXT </w:instrText>
      </w:r>
      <w:r>
        <w:rPr>
          <w:b/>
          <w:szCs w:val="24"/>
          <w:u w:val="single"/>
        </w:rPr>
      </w:r>
      <w:r>
        <w:rPr>
          <w:b/>
          <w:szCs w:val="24"/>
          <w:u w:val="single"/>
        </w:rPr>
        <w:fldChar w:fldCharType="separate"/>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Pr>
          <w:b/>
          <w:szCs w:val="24"/>
          <w:u w:val="single"/>
        </w:rPr>
        <w:fldChar w:fldCharType="end"/>
      </w:r>
      <w:bookmarkEnd w:id="5"/>
      <w:r w:rsidRPr="00EA51CB">
        <w:rPr>
          <w:b/>
          <w:szCs w:val="24"/>
          <w:u w:val="single"/>
        </w:rPr>
        <w:t>______________</w:t>
      </w:r>
      <w:r w:rsidRPr="00EA51CB">
        <w:rPr>
          <w:b/>
          <w:szCs w:val="24"/>
        </w:rPr>
        <w:tab/>
      </w:r>
      <w:r w:rsidRPr="00EA51CB">
        <w:rPr>
          <w:szCs w:val="24"/>
        </w:rPr>
        <w:tab/>
      </w:r>
    </w:p>
    <w:p w:rsidR="00FE6F6E" w:rsidRDefault="00FE6F6E" w:rsidP="00FE6F6E">
      <w:pPr>
        <w:rPr>
          <w:szCs w:val="24"/>
        </w:rPr>
      </w:pPr>
    </w:p>
    <w:p w:rsidR="00FE6F6E" w:rsidRDefault="00FE6F6E" w:rsidP="00FE6F6E">
      <w:pPr>
        <w:rPr>
          <w:szCs w:val="24"/>
        </w:rPr>
      </w:pPr>
    </w:p>
    <w:p w:rsidR="00FE6F6E" w:rsidRPr="00EA51CB" w:rsidRDefault="00FE6F6E" w:rsidP="00FE6F6E">
      <w:pPr>
        <w:rPr>
          <w:szCs w:val="24"/>
        </w:rPr>
      </w:pPr>
      <w:r w:rsidRPr="00EA51CB">
        <w:rPr>
          <w:szCs w:val="24"/>
        </w:rPr>
        <w:t>NMSU ID #</w:t>
      </w:r>
      <w:r w:rsidRPr="00EA51CB">
        <w:rPr>
          <w:b/>
          <w:szCs w:val="24"/>
        </w:rPr>
        <w:t xml:space="preserve">:   </w:t>
      </w:r>
      <w:r w:rsidRPr="00EA51CB">
        <w:rPr>
          <w:b/>
          <w:szCs w:val="24"/>
          <w:u w:val="single"/>
        </w:rPr>
        <w:t>_</w:t>
      </w:r>
      <w:r>
        <w:rPr>
          <w:b/>
          <w:szCs w:val="24"/>
          <w:u w:val="single"/>
        </w:rPr>
        <w:fldChar w:fldCharType="begin">
          <w:ffData>
            <w:name w:val="Text3"/>
            <w:enabled/>
            <w:calcOnExit w:val="0"/>
            <w:textInput/>
          </w:ffData>
        </w:fldChar>
      </w:r>
      <w:bookmarkStart w:id="6" w:name="Text3"/>
      <w:r>
        <w:rPr>
          <w:b/>
          <w:szCs w:val="24"/>
          <w:u w:val="single"/>
        </w:rPr>
        <w:instrText xml:space="preserve"> FORMTEXT </w:instrText>
      </w:r>
      <w:r>
        <w:rPr>
          <w:b/>
          <w:szCs w:val="24"/>
          <w:u w:val="single"/>
        </w:rPr>
      </w:r>
      <w:r>
        <w:rPr>
          <w:b/>
          <w:szCs w:val="24"/>
          <w:u w:val="single"/>
        </w:rPr>
        <w:fldChar w:fldCharType="separate"/>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Pr>
          <w:b/>
          <w:szCs w:val="24"/>
          <w:u w:val="single"/>
        </w:rPr>
        <w:fldChar w:fldCharType="end"/>
      </w:r>
      <w:bookmarkEnd w:id="6"/>
      <w:r w:rsidRPr="00EA51CB">
        <w:rPr>
          <w:b/>
          <w:szCs w:val="24"/>
          <w:u w:val="single"/>
        </w:rPr>
        <w:t>________</w:t>
      </w:r>
      <w:r w:rsidRPr="00EA51CB">
        <w:rPr>
          <w:b/>
          <w:szCs w:val="24"/>
        </w:rPr>
        <w:t xml:space="preserve">         </w:t>
      </w:r>
      <w:r w:rsidRPr="00EA51CB">
        <w:rPr>
          <w:szCs w:val="24"/>
        </w:rPr>
        <w:t xml:space="preserve">Date of Retirement: </w:t>
      </w:r>
      <w:r w:rsidRPr="00EA51CB">
        <w:rPr>
          <w:b/>
          <w:szCs w:val="24"/>
          <w:u w:val="single"/>
        </w:rPr>
        <w:t>_</w:t>
      </w:r>
      <w:r>
        <w:rPr>
          <w:b/>
          <w:szCs w:val="24"/>
          <w:u w:val="single"/>
        </w:rPr>
        <w:fldChar w:fldCharType="begin">
          <w:ffData>
            <w:name w:val="Text4"/>
            <w:enabled/>
            <w:calcOnExit w:val="0"/>
            <w:textInput/>
          </w:ffData>
        </w:fldChar>
      </w:r>
      <w:bookmarkStart w:id="7" w:name="Text4"/>
      <w:r>
        <w:rPr>
          <w:b/>
          <w:szCs w:val="24"/>
          <w:u w:val="single"/>
        </w:rPr>
        <w:instrText xml:space="preserve"> FORMTEXT </w:instrText>
      </w:r>
      <w:r>
        <w:rPr>
          <w:b/>
          <w:szCs w:val="24"/>
          <w:u w:val="single"/>
        </w:rPr>
      </w:r>
      <w:r>
        <w:rPr>
          <w:b/>
          <w:szCs w:val="24"/>
          <w:u w:val="single"/>
        </w:rPr>
        <w:fldChar w:fldCharType="separate"/>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sidR="00B24E21">
        <w:rPr>
          <w:b/>
          <w:noProof/>
          <w:szCs w:val="24"/>
          <w:u w:val="single"/>
        </w:rPr>
        <w:t> </w:t>
      </w:r>
      <w:r>
        <w:rPr>
          <w:b/>
          <w:szCs w:val="24"/>
          <w:u w:val="single"/>
        </w:rPr>
        <w:fldChar w:fldCharType="end"/>
      </w:r>
      <w:bookmarkEnd w:id="7"/>
      <w:r w:rsidRPr="00EA51CB">
        <w:rPr>
          <w:b/>
          <w:szCs w:val="24"/>
          <w:u w:val="single"/>
        </w:rPr>
        <w:t>__________</w:t>
      </w:r>
      <w:r w:rsidRPr="00EA51CB">
        <w:rPr>
          <w:szCs w:val="24"/>
        </w:rPr>
        <w:t xml:space="preserve"> </w:t>
      </w:r>
    </w:p>
    <w:p w:rsidR="00FE6F6E" w:rsidRPr="00EA51CB" w:rsidRDefault="00FE6F6E" w:rsidP="00FE6F6E">
      <w:pPr>
        <w:rPr>
          <w:szCs w:val="24"/>
        </w:rPr>
      </w:pPr>
    </w:p>
    <w:p w:rsidR="00FE6F6E" w:rsidRPr="00EA51CB" w:rsidRDefault="00FE6F6E" w:rsidP="00FE6F6E">
      <w:pPr>
        <w:rPr>
          <w:szCs w:val="24"/>
        </w:rPr>
      </w:pPr>
    </w:p>
    <w:p w:rsidR="00FE6F6E" w:rsidRPr="002A7639" w:rsidRDefault="003E731A" w:rsidP="00FE6F6E">
      <w:pPr>
        <w:rPr>
          <w:szCs w:val="24"/>
        </w:rPr>
      </w:pPr>
      <w:r w:rsidRPr="00EA51CB">
        <w:rPr>
          <w:b/>
          <w:szCs w:val="24"/>
          <w:u w:val="single"/>
        </w:rPr>
        <w:t>_</w:t>
      </w:r>
      <w:r>
        <w:rPr>
          <w:b/>
          <w:szCs w:val="24"/>
          <w:u w:val="single"/>
        </w:rPr>
        <w:fldChar w:fldCharType="begin">
          <w:ffData>
            <w:name w:val="Text1"/>
            <w:enabled/>
            <w:calcOnExit w:val="0"/>
            <w:textInput/>
          </w:ffData>
        </w:fldChar>
      </w:r>
      <w:r>
        <w:rPr>
          <w:b/>
          <w:szCs w:val="24"/>
          <w:u w:val="single"/>
        </w:rPr>
        <w:instrText xml:space="preserve"> FORMTEXT </w:instrText>
      </w:r>
      <w:r>
        <w:rPr>
          <w:b/>
          <w:szCs w:val="24"/>
          <w:u w:val="single"/>
        </w:rPr>
      </w:r>
      <w:r>
        <w:rPr>
          <w:b/>
          <w:szCs w:val="24"/>
          <w:u w:val="single"/>
        </w:rPr>
        <w:fldChar w:fldCharType="separate"/>
      </w:r>
      <w:r>
        <w:rPr>
          <w:b/>
          <w:noProof/>
          <w:szCs w:val="24"/>
          <w:u w:val="single"/>
        </w:rPr>
        <w:t> </w:t>
      </w:r>
      <w:r>
        <w:rPr>
          <w:b/>
          <w:noProof/>
          <w:szCs w:val="24"/>
          <w:u w:val="single"/>
        </w:rPr>
        <w:t> </w:t>
      </w:r>
      <w:r>
        <w:rPr>
          <w:b/>
          <w:noProof/>
          <w:szCs w:val="24"/>
          <w:u w:val="single"/>
        </w:rPr>
        <w:t> </w:t>
      </w:r>
      <w:r>
        <w:rPr>
          <w:b/>
          <w:noProof/>
          <w:szCs w:val="24"/>
          <w:u w:val="single"/>
        </w:rPr>
        <w:t> </w:t>
      </w:r>
      <w:r>
        <w:rPr>
          <w:b/>
          <w:noProof/>
          <w:szCs w:val="24"/>
          <w:u w:val="single"/>
        </w:rPr>
        <w:t> </w:t>
      </w:r>
      <w:r>
        <w:rPr>
          <w:b/>
          <w:szCs w:val="24"/>
          <w:u w:val="single"/>
        </w:rPr>
        <w:fldChar w:fldCharType="end"/>
      </w:r>
      <w:r w:rsidRPr="00EA51CB">
        <w:rPr>
          <w:b/>
          <w:szCs w:val="24"/>
          <w:u w:val="single"/>
        </w:rPr>
        <w:t>_______________</w:t>
      </w:r>
      <w:r>
        <w:rPr>
          <w:b/>
          <w:szCs w:val="24"/>
          <w:u w:val="single"/>
        </w:rPr>
        <w:t xml:space="preserve">             </w:t>
      </w:r>
      <w:r w:rsidR="00FE6F6E">
        <w:rPr>
          <w:szCs w:val="24"/>
        </w:rPr>
        <w:tab/>
      </w:r>
      <w:r w:rsidR="00FE6F6E" w:rsidRPr="00EA51CB">
        <w:rPr>
          <w:szCs w:val="24"/>
        </w:rPr>
        <w:t xml:space="preserve">Account Type:   </w:t>
      </w:r>
      <w:r w:rsidR="00EC5C26">
        <w:rPr>
          <w:szCs w:val="24"/>
        </w:rPr>
        <w:fldChar w:fldCharType="begin">
          <w:ffData>
            <w:name w:val="Check2"/>
            <w:enabled/>
            <w:calcOnExit w:val="0"/>
            <w:checkBox>
              <w:sizeAuto/>
              <w:default w:val="0"/>
            </w:checkBox>
          </w:ffData>
        </w:fldChar>
      </w:r>
      <w:r w:rsidR="00EC5C26">
        <w:rPr>
          <w:szCs w:val="24"/>
        </w:rPr>
        <w:instrText xml:space="preserve"> FORMCHECKBOX </w:instrText>
      </w:r>
      <w:r w:rsidR="00F334B4">
        <w:rPr>
          <w:szCs w:val="24"/>
        </w:rPr>
      </w:r>
      <w:r w:rsidR="00F334B4">
        <w:rPr>
          <w:szCs w:val="24"/>
        </w:rPr>
        <w:fldChar w:fldCharType="separate"/>
      </w:r>
      <w:r w:rsidR="00EC5C26">
        <w:rPr>
          <w:szCs w:val="24"/>
        </w:rPr>
        <w:fldChar w:fldCharType="end"/>
      </w:r>
      <w:r w:rsidR="00FE6F6E" w:rsidRPr="002A7639">
        <w:rPr>
          <w:szCs w:val="24"/>
        </w:rPr>
        <w:t xml:space="preserve"> Checking  </w:t>
      </w:r>
      <w:r w:rsidR="00EC5C26">
        <w:rPr>
          <w:szCs w:val="24"/>
        </w:rPr>
        <w:t xml:space="preserve">      </w:t>
      </w:r>
      <w:r w:rsidR="00EC5C26">
        <w:rPr>
          <w:szCs w:val="24"/>
        </w:rPr>
        <w:fldChar w:fldCharType="begin">
          <w:ffData>
            <w:name w:val="Check2"/>
            <w:enabled/>
            <w:calcOnExit w:val="0"/>
            <w:checkBox>
              <w:sizeAuto/>
              <w:default w:val="0"/>
            </w:checkBox>
          </w:ffData>
        </w:fldChar>
      </w:r>
      <w:r w:rsidR="00EC5C26">
        <w:rPr>
          <w:szCs w:val="24"/>
        </w:rPr>
        <w:instrText xml:space="preserve"> FORMCHECKBOX </w:instrText>
      </w:r>
      <w:r w:rsidR="00F334B4">
        <w:rPr>
          <w:szCs w:val="24"/>
        </w:rPr>
      </w:r>
      <w:r w:rsidR="00F334B4">
        <w:rPr>
          <w:szCs w:val="24"/>
        </w:rPr>
        <w:fldChar w:fldCharType="separate"/>
      </w:r>
      <w:r w:rsidR="00EC5C26">
        <w:rPr>
          <w:szCs w:val="24"/>
        </w:rPr>
        <w:fldChar w:fldCharType="end"/>
      </w:r>
      <w:r w:rsidR="00FE6F6E" w:rsidRPr="002A7639">
        <w:rPr>
          <w:sz w:val="40"/>
          <w:szCs w:val="40"/>
        </w:rPr>
        <w:t xml:space="preserve"> </w:t>
      </w:r>
      <w:r w:rsidR="00FE6F6E" w:rsidRPr="002A7639">
        <w:rPr>
          <w:szCs w:val="24"/>
        </w:rPr>
        <w:t>Savings</w:t>
      </w:r>
    </w:p>
    <w:p w:rsidR="00FE6F6E" w:rsidRDefault="00FE6F6E" w:rsidP="00FE6F6E">
      <w:pPr>
        <w:rPr>
          <w:szCs w:val="24"/>
        </w:rPr>
      </w:pPr>
      <w:r>
        <w:rPr>
          <w:szCs w:val="24"/>
        </w:rPr>
        <w:t>Bank Name</w:t>
      </w:r>
      <w:r>
        <w:rPr>
          <w:szCs w:val="24"/>
        </w:rPr>
        <w:tab/>
      </w:r>
      <w:r>
        <w:rPr>
          <w:szCs w:val="24"/>
        </w:rPr>
        <w:tab/>
      </w:r>
      <w:r>
        <w:rPr>
          <w:szCs w:val="24"/>
        </w:rPr>
        <w:tab/>
      </w:r>
      <w:r>
        <w:rPr>
          <w:szCs w:val="24"/>
        </w:rPr>
        <w:tab/>
      </w:r>
      <w:r>
        <w:rPr>
          <w:szCs w:val="24"/>
        </w:rPr>
        <w:tab/>
      </w:r>
      <w:r>
        <w:rPr>
          <w:szCs w:val="24"/>
        </w:rPr>
        <w:tab/>
      </w:r>
      <w:r>
        <w:rPr>
          <w:szCs w:val="24"/>
        </w:rPr>
        <w:tab/>
      </w:r>
    </w:p>
    <w:p w:rsidR="00FE6F6E" w:rsidRDefault="00FE6F6E" w:rsidP="00FE6F6E">
      <w:pPr>
        <w:rPr>
          <w:szCs w:val="24"/>
        </w:rPr>
      </w:pPr>
    </w:p>
    <w:p w:rsidR="00FE6F6E" w:rsidRDefault="00FE6F6E" w:rsidP="00FE6F6E">
      <w:pPr>
        <w:rPr>
          <w:szCs w:val="24"/>
        </w:rPr>
      </w:pPr>
    </w:p>
    <w:p w:rsidR="00FE6F6E" w:rsidRDefault="00FE6F6E" w:rsidP="00FE6F6E">
      <w:pPr>
        <w:rPr>
          <w:szCs w:val="24"/>
        </w:rPr>
      </w:pPr>
    </w:p>
    <w:p w:rsidR="00FE6F6E" w:rsidRDefault="003E731A" w:rsidP="00FE6F6E">
      <w:pPr>
        <w:rPr>
          <w:szCs w:val="24"/>
        </w:rPr>
      </w:pPr>
      <w:r w:rsidRPr="00EA51CB">
        <w:rPr>
          <w:b/>
          <w:szCs w:val="24"/>
          <w:u w:val="single"/>
        </w:rPr>
        <w:t>_</w:t>
      </w:r>
      <w:r>
        <w:rPr>
          <w:b/>
          <w:szCs w:val="24"/>
          <w:u w:val="single"/>
        </w:rPr>
        <w:fldChar w:fldCharType="begin">
          <w:ffData>
            <w:name w:val="Text1"/>
            <w:enabled/>
            <w:calcOnExit w:val="0"/>
            <w:textInput/>
          </w:ffData>
        </w:fldChar>
      </w:r>
      <w:r>
        <w:rPr>
          <w:b/>
          <w:szCs w:val="24"/>
          <w:u w:val="single"/>
        </w:rPr>
        <w:instrText xml:space="preserve"> FORMTEXT </w:instrText>
      </w:r>
      <w:r>
        <w:rPr>
          <w:b/>
          <w:szCs w:val="24"/>
          <w:u w:val="single"/>
        </w:rPr>
      </w:r>
      <w:r>
        <w:rPr>
          <w:b/>
          <w:szCs w:val="24"/>
          <w:u w:val="single"/>
        </w:rPr>
        <w:fldChar w:fldCharType="separate"/>
      </w:r>
      <w:r>
        <w:rPr>
          <w:b/>
          <w:noProof/>
          <w:szCs w:val="24"/>
          <w:u w:val="single"/>
        </w:rPr>
        <w:t> </w:t>
      </w:r>
      <w:r>
        <w:rPr>
          <w:b/>
          <w:noProof/>
          <w:szCs w:val="24"/>
          <w:u w:val="single"/>
        </w:rPr>
        <w:t> </w:t>
      </w:r>
      <w:r>
        <w:rPr>
          <w:b/>
          <w:noProof/>
          <w:szCs w:val="24"/>
          <w:u w:val="single"/>
        </w:rPr>
        <w:t> </w:t>
      </w:r>
      <w:r>
        <w:rPr>
          <w:b/>
          <w:noProof/>
          <w:szCs w:val="24"/>
          <w:u w:val="single"/>
        </w:rPr>
        <w:t> </w:t>
      </w:r>
      <w:r>
        <w:rPr>
          <w:b/>
          <w:noProof/>
          <w:szCs w:val="24"/>
          <w:u w:val="single"/>
        </w:rPr>
        <w:t> </w:t>
      </w:r>
      <w:r>
        <w:rPr>
          <w:b/>
          <w:szCs w:val="24"/>
          <w:u w:val="single"/>
        </w:rPr>
        <w:fldChar w:fldCharType="end"/>
      </w:r>
      <w:r w:rsidRPr="00EA51CB">
        <w:rPr>
          <w:b/>
          <w:szCs w:val="24"/>
          <w:u w:val="single"/>
        </w:rPr>
        <w:t>_______________</w:t>
      </w:r>
      <w:r>
        <w:rPr>
          <w:b/>
          <w:szCs w:val="24"/>
          <w:u w:val="single"/>
        </w:rPr>
        <w:t xml:space="preserve">             </w:t>
      </w:r>
      <w:r w:rsidR="00FE6F6E">
        <w:rPr>
          <w:szCs w:val="24"/>
        </w:rPr>
        <w:tab/>
      </w:r>
      <w:r>
        <w:rPr>
          <w:szCs w:val="24"/>
        </w:rPr>
        <w:tab/>
      </w:r>
      <w:r>
        <w:rPr>
          <w:szCs w:val="24"/>
        </w:rPr>
        <w:tab/>
      </w:r>
      <w:r>
        <w:rPr>
          <w:szCs w:val="24"/>
        </w:rPr>
        <w:tab/>
      </w:r>
      <w:r w:rsidRPr="00EA51CB">
        <w:rPr>
          <w:b/>
          <w:szCs w:val="24"/>
          <w:u w:val="single"/>
        </w:rPr>
        <w:t>_</w:t>
      </w:r>
      <w:r>
        <w:rPr>
          <w:b/>
          <w:szCs w:val="24"/>
          <w:u w:val="single"/>
        </w:rPr>
        <w:fldChar w:fldCharType="begin">
          <w:ffData>
            <w:name w:val="Text1"/>
            <w:enabled/>
            <w:calcOnExit w:val="0"/>
            <w:textInput/>
          </w:ffData>
        </w:fldChar>
      </w:r>
      <w:r>
        <w:rPr>
          <w:b/>
          <w:szCs w:val="24"/>
          <w:u w:val="single"/>
        </w:rPr>
        <w:instrText xml:space="preserve"> FORMTEXT </w:instrText>
      </w:r>
      <w:r>
        <w:rPr>
          <w:b/>
          <w:szCs w:val="24"/>
          <w:u w:val="single"/>
        </w:rPr>
      </w:r>
      <w:r>
        <w:rPr>
          <w:b/>
          <w:szCs w:val="24"/>
          <w:u w:val="single"/>
        </w:rPr>
        <w:fldChar w:fldCharType="separate"/>
      </w:r>
      <w:r>
        <w:rPr>
          <w:b/>
          <w:noProof/>
          <w:szCs w:val="24"/>
          <w:u w:val="single"/>
        </w:rPr>
        <w:t> </w:t>
      </w:r>
      <w:r>
        <w:rPr>
          <w:b/>
          <w:noProof/>
          <w:szCs w:val="24"/>
          <w:u w:val="single"/>
        </w:rPr>
        <w:t> </w:t>
      </w:r>
      <w:r>
        <w:rPr>
          <w:b/>
          <w:noProof/>
          <w:szCs w:val="24"/>
          <w:u w:val="single"/>
        </w:rPr>
        <w:t> </w:t>
      </w:r>
      <w:r>
        <w:rPr>
          <w:b/>
          <w:noProof/>
          <w:szCs w:val="24"/>
          <w:u w:val="single"/>
        </w:rPr>
        <w:t> </w:t>
      </w:r>
      <w:r>
        <w:rPr>
          <w:b/>
          <w:noProof/>
          <w:szCs w:val="24"/>
          <w:u w:val="single"/>
        </w:rPr>
        <w:t> </w:t>
      </w:r>
      <w:r>
        <w:rPr>
          <w:b/>
          <w:szCs w:val="24"/>
          <w:u w:val="single"/>
        </w:rPr>
        <w:fldChar w:fldCharType="end"/>
      </w:r>
      <w:r w:rsidRPr="00EA51CB">
        <w:rPr>
          <w:b/>
          <w:szCs w:val="24"/>
          <w:u w:val="single"/>
        </w:rPr>
        <w:t>_______________</w:t>
      </w:r>
      <w:r>
        <w:rPr>
          <w:b/>
          <w:szCs w:val="24"/>
          <w:u w:val="single"/>
        </w:rPr>
        <w:t xml:space="preserve">             </w:t>
      </w:r>
    </w:p>
    <w:p w:rsidR="00FE6F6E" w:rsidRDefault="00FE6F6E" w:rsidP="00FE6F6E">
      <w:pPr>
        <w:rPr>
          <w:szCs w:val="24"/>
        </w:rPr>
      </w:pPr>
      <w:r>
        <w:rPr>
          <w:szCs w:val="24"/>
        </w:rPr>
        <w:t>Transit/Routing #/ABA Number (9-digits)</w:t>
      </w:r>
      <w:r>
        <w:rPr>
          <w:szCs w:val="24"/>
        </w:rPr>
        <w:tab/>
      </w:r>
      <w:r>
        <w:rPr>
          <w:szCs w:val="24"/>
        </w:rPr>
        <w:tab/>
      </w:r>
      <w:r>
        <w:rPr>
          <w:szCs w:val="24"/>
        </w:rPr>
        <w:tab/>
        <w:t>Account Number</w:t>
      </w:r>
    </w:p>
    <w:p w:rsidR="00FE6F6E" w:rsidRDefault="00FE6F6E" w:rsidP="00FE6F6E">
      <w:pPr>
        <w:rPr>
          <w:szCs w:val="24"/>
        </w:rPr>
      </w:pPr>
    </w:p>
    <w:p w:rsidR="00FE6F6E" w:rsidRDefault="00FE6F6E" w:rsidP="00FE6F6E">
      <w:pPr>
        <w:rPr>
          <w:szCs w:val="24"/>
        </w:rPr>
      </w:pPr>
    </w:p>
    <w:p w:rsidR="00FE6F6E" w:rsidRDefault="00FE6F6E" w:rsidP="00FE6F6E">
      <w:pPr>
        <w:rPr>
          <w:szCs w:val="24"/>
        </w:rPr>
      </w:pPr>
    </w:p>
    <w:p w:rsidR="00FE6F6E" w:rsidRDefault="00FE6F6E" w:rsidP="00FE6F6E">
      <w:pPr>
        <w:rPr>
          <w:szCs w:val="24"/>
        </w:rPr>
      </w:pPr>
    </w:p>
    <w:p w:rsidR="00FE6F6E" w:rsidRDefault="00FE6F6E" w:rsidP="00FE6F6E">
      <w:pPr>
        <w:rPr>
          <w:szCs w:val="24"/>
        </w:rPr>
      </w:pPr>
      <w:r>
        <w:rPr>
          <w:szCs w:val="24"/>
        </w:rPr>
        <w:t>______________________________________________</w:t>
      </w:r>
      <w:r>
        <w:rPr>
          <w:szCs w:val="24"/>
        </w:rPr>
        <w:tab/>
      </w:r>
      <w:r>
        <w:rPr>
          <w:szCs w:val="24"/>
        </w:rPr>
        <w:tab/>
        <w:t>__________________________</w:t>
      </w:r>
    </w:p>
    <w:p w:rsidR="00FE6F6E" w:rsidRDefault="00FE6F6E" w:rsidP="00FE6F6E">
      <w:pPr>
        <w:rPr>
          <w:szCs w:val="24"/>
        </w:rPr>
      </w:pPr>
      <w:r>
        <w:rPr>
          <w:szCs w:val="24"/>
        </w:rPr>
        <w:t xml:space="preserve">Signature </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rsidR="00FE6F6E" w:rsidRPr="000217D4" w:rsidRDefault="00FE6F6E" w:rsidP="00FE6F6E">
      <w:pPr>
        <w:rPr>
          <w:szCs w:val="24"/>
        </w:rPr>
      </w:pPr>
    </w:p>
    <w:p w:rsidR="00FE6F6E" w:rsidRPr="000217D4" w:rsidRDefault="00FE6F6E" w:rsidP="00FE6F6E">
      <w:pPr>
        <w:rPr>
          <w:szCs w:val="24"/>
        </w:rPr>
      </w:pPr>
    </w:p>
    <w:p w:rsidR="00FE6F6E" w:rsidRDefault="00FE6F6E" w:rsidP="00FE6F6E">
      <w:pPr>
        <w:rPr>
          <w:sz w:val="18"/>
        </w:rPr>
      </w:pPr>
    </w:p>
    <w:p w:rsidR="00FE6F6E" w:rsidRDefault="00FE6F6E" w:rsidP="00FE6F6E">
      <w:pPr>
        <w:jc w:val="center"/>
        <w:rPr>
          <w:sz w:val="18"/>
        </w:rPr>
      </w:pPr>
      <w:r>
        <w:rPr>
          <w:sz w:val="18"/>
        </w:rPr>
        <w:t>(PLEASE ATTACH VOIDED CHECK HERE)</w:t>
      </w:r>
    </w:p>
    <w:p w:rsidR="00FE6F6E" w:rsidRDefault="00FE6F6E" w:rsidP="00FE6F6E">
      <w:pPr>
        <w:rPr>
          <w:sz w:val="18"/>
        </w:rPr>
      </w:pPr>
    </w:p>
    <w:p w:rsidR="00FE6F6E" w:rsidRDefault="00FE6F6E" w:rsidP="00FE6F6E">
      <w:pPr>
        <w:rPr>
          <w:sz w:val="18"/>
        </w:rPr>
      </w:pPr>
    </w:p>
    <w:p w:rsidR="00FE6F6E" w:rsidRPr="00E35C0D" w:rsidRDefault="00FE6F6E" w:rsidP="00FE6F6E">
      <w:pPr>
        <w:jc w:val="center"/>
        <w:rPr>
          <w:b/>
          <w:sz w:val="22"/>
          <w:szCs w:val="22"/>
        </w:rPr>
      </w:pPr>
    </w:p>
    <w:p w:rsidR="00FE6F6E" w:rsidRPr="00E35C0D" w:rsidRDefault="00747905" w:rsidP="00FE6F6E">
      <w:pPr>
        <w:jc w:val="center"/>
        <w:rPr>
          <w:b/>
          <w:sz w:val="22"/>
          <w:szCs w:val="22"/>
        </w:rPr>
      </w:pPr>
      <w:r>
        <w:rPr>
          <w:b/>
          <w:sz w:val="22"/>
          <w:szCs w:val="22"/>
        </w:rPr>
        <w:t>*</w:t>
      </w:r>
      <w:r w:rsidR="00361B32" w:rsidRPr="00747905">
        <w:rPr>
          <w:b/>
          <w:sz w:val="22"/>
          <w:szCs w:val="22"/>
          <w:u w:val="single"/>
        </w:rPr>
        <w:t>Note to Retiree</w:t>
      </w:r>
      <w:r w:rsidR="00361B32">
        <w:rPr>
          <w:b/>
          <w:sz w:val="22"/>
          <w:szCs w:val="22"/>
        </w:rPr>
        <w:t>: T</w:t>
      </w:r>
      <w:r w:rsidR="00FE6F6E" w:rsidRPr="00E35C0D">
        <w:rPr>
          <w:b/>
          <w:sz w:val="22"/>
          <w:szCs w:val="22"/>
        </w:rPr>
        <w:t>his form will be distributed to University Acco</w:t>
      </w:r>
      <w:r w:rsidR="00361B32">
        <w:rPr>
          <w:b/>
          <w:sz w:val="22"/>
          <w:szCs w:val="22"/>
        </w:rPr>
        <w:t xml:space="preserve">unts Receivable upon completion. </w:t>
      </w:r>
      <w:r w:rsidR="00B8738F">
        <w:rPr>
          <w:b/>
          <w:sz w:val="22"/>
          <w:szCs w:val="22"/>
        </w:rPr>
        <w:t>Once received, this form will be processed for the next available draft</w:t>
      </w:r>
      <w:r w:rsidR="009501A2">
        <w:rPr>
          <w:b/>
          <w:sz w:val="22"/>
          <w:szCs w:val="22"/>
        </w:rPr>
        <w:t xml:space="preserve"> cycle</w:t>
      </w:r>
      <w:r w:rsidR="00B8738F">
        <w:rPr>
          <w:b/>
          <w:sz w:val="22"/>
          <w:szCs w:val="22"/>
        </w:rPr>
        <w:t>.</w:t>
      </w:r>
    </w:p>
    <w:p w:rsidR="004A10E1" w:rsidRDefault="004A10E1" w:rsidP="00FE6F6E">
      <w:pPr>
        <w:jc w:val="center"/>
      </w:pPr>
    </w:p>
    <w:sectPr w:rsidR="004A10E1" w:rsidSect="009E31FB">
      <w:footerReference w:type="default" r:id="rId9"/>
      <w:type w:val="continuous"/>
      <w:pgSz w:w="12240" w:h="15840"/>
      <w:pgMar w:top="216" w:right="720" w:bottom="216" w:left="720" w:header="720" w:footer="7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CD" w:rsidRDefault="002D23CD">
      <w:r>
        <w:separator/>
      </w:r>
    </w:p>
  </w:endnote>
  <w:endnote w:type="continuationSeparator" w:id="0">
    <w:p w:rsidR="002D23CD" w:rsidRDefault="002D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02" w:rsidRDefault="00650C02" w:rsidP="00052551">
    <w:pPr>
      <w:pStyle w:val="Footer"/>
    </w:pPr>
    <w:r>
      <w:t>Rev (</w:t>
    </w:r>
    <w:r w:rsidR="002336FF">
      <w:t>8/17/2016</w:t>
    </w:r>
    <w:r w:rsidRPr="00236C4B">
      <w:t>)</w:t>
    </w:r>
  </w:p>
  <w:p w:rsidR="00650C02" w:rsidRPr="00236C4B" w:rsidRDefault="00650C02" w:rsidP="00052551">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CD" w:rsidRDefault="002D23CD">
      <w:r>
        <w:separator/>
      </w:r>
    </w:p>
  </w:footnote>
  <w:footnote w:type="continuationSeparator" w:id="0">
    <w:p w:rsidR="002D23CD" w:rsidRDefault="002D23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56D788"/>
    <w:lvl w:ilvl="0">
      <w:numFmt w:val="decimal"/>
      <w:lvlText w:val="*"/>
      <w:lvlJc w:val="left"/>
      <w:rPr>
        <w:rFonts w:cs="Times New Roman"/>
      </w:rPr>
    </w:lvl>
  </w:abstractNum>
  <w:abstractNum w:abstractNumId="1" w15:restartNumberingAfterBreak="0">
    <w:nsid w:val="00000001"/>
    <w:multiLevelType w:val="multilevel"/>
    <w:tmpl w:val="00000000"/>
    <w:lvl w:ilvl="0">
      <w:start w:val="1"/>
      <w:numFmt w:val="decimal"/>
      <w:pStyle w:val="Level1"/>
      <w:lvlText w:val="%1."/>
      <w:lvlJc w:val="left"/>
      <w:pPr>
        <w:tabs>
          <w:tab w:val="num" w:pos="540"/>
        </w:tabs>
        <w:ind w:left="540" w:hanging="540"/>
      </w:pPr>
      <w:rPr>
        <w:rFonts w:ascii="@PMingLiU" w:eastAsia="@PMingLiU"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3335B49"/>
    <w:multiLevelType w:val="multilevel"/>
    <w:tmpl w:val="976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034F5"/>
    <w:multiLevelType w:val="hybridMultilevel"/>
    <w:tmpl w:val="98547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671286"/>
    <w:multiLevelType w:val="hybridMultilevel"/>
    <w:tmpl w:val="73AE44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0C29D3"/>
    <w:multiLevelType w:val="singleLevel"/>
    <w:tmpl w:val="8BC0ED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EF0343"/>
    <w:multiLevelType w:val="hybridMultilevel"/>
    <w:tmpl w:val="395E5E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FE32A8"/>
    <w:multiLevelType w:val="hybridMultilevel"/>
    <w:tmpl w:val="39E8D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D72E62"/>
    <w:multiLevelType w:val="hybridMultilevel"/>
    <w:tmpl w:val="3E886378"/>
    <w:lvl w:ilvl="0" w:tplc="C44656B8">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F444D"/>
    <w:multiLevelType w:val="hybridMultilevel"/>
    <w:tmpl w:val="FA808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63810"/>
    <w:multiLevelType w:val="multilevel"/>
    <w:tmpl w:val="F98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D6C51"/>
    <w:multiLevelType w:val="hybridMultilevel"/>
    <w:tmpl w:val="515801A8"/>
    <w:lvl w:ilvl="0" w:tplc="B792FDB6">
      <w:start w:val="1"/>
      <w:numFmt w:val="bullet"/>
      <w:lvlText w:val=""/>
      <w:lvlJc w:val="left"/>
      <w:pPr>
        <w:tabs>
          <w:tab w:val="num" w:pos="720"/>
        </w:tabs>
        <w:ind w:left="72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420137"/>
    <w:multiLevelType w:val="hybridMultilevel"/>
    <w:tmpl w:val="A1C0DAB6"/>
    <w:lvl w:ilvl="0" w:tplc="7A3819CA">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2078C"/>
    <w:multiLevelType w:val="multilevel"/>
    <w:tmpl w:val="95D8F5C0"/>
    <w:lvl w:ilvl="0">
      <w:start w:val="1"/>
      <w:numFmt w:val="bullet"/>
      <w:lvlText w:val=""/>
      <w:lvlJc w:val="left"/>
      <w:pPr>
        <w:tabs>
          <w:tab w:val="num" w:pos="1440"/>
        </w:tabs>
        <w:ind w:left="1440" w:hanging="360"/>
      </w:pPr>
      <w:rPr>
        <w:rFonts w:ascii="Symbol" w:hAnsi="Symbol"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45DEA"/>
    <w:multiLevelType w:val="hybridMultilevel"/>
    <w:tmpl w:val="2C4476CC"/>
    <w:lvl w:ilvl="0" w:tplc="C4385358">
      <w:start w:val="1"/>
      <w:numFmt w:val="bullet"/>
      <w:lvlText w:val="⁯"/>
      <w:lvlJc w:val="left"/>
      <w:pPr>
        <w:tabs>
          <w:tab w:val="num" w:pos="720"/>
        </w:tabs>
        <w:ind w:left="720" w:hanging="360"/>
      </w:pPr>
      <w:rPr>
        <w:rFonts w:ascii="Times New Roman" w:hAnsi="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B442B"/>
    <w:multiLevelType w:val="hybridMultilevel"/>
    <w:tmpl w:val="E31C6EEC"/>
    <w:lvl w:ilvl="0" w:tplc="04090001">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3767E"/>
    <w:multiLevelType w:val="hybridMultilevel"/>
    <w:tmpl w:val="1448900C"/>
    <w:lvl w:ilvl="0" w:tplc="C44656B8">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D1A00"/>
    <w:multiLevelType w:val="singleLevel"/>
    <w:tmpl w:val="6E44C220"/>
    <w:lvl w:ilvl="0">
      <w:numFmt w:val="bullet"/>
      <w:lvlText w:val=""/>
      <w:lvlJc w:val="left"/>
      <w:pPr>
        <w:tabs>
          <w:tab w:val="num" w:pos="1440"/>
        </w:tabs>
        <w:ind w:left="1440" w:hanging="720"/>
      </w:pPr>
      <w:rPr>
        <w:rFonts w:ascii="Webdings" w:hAnsi="Webdings" w:hint="default"/>
      </w:rPr>
    </w:lvl>
  </w:abstractNum>
  <w:abstractNum w:abstractNumId="18" w15:restartNumberingAfterBreak="0">
    <w:nsid w:val="488551BE"/>
    <w:multiLevelType w:val="hybridMultilevel"/>
    <w:tmpl w:val="78D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3F79"/>
    <w:multiLevelType w:val="hybridMultilevel"/>
    <w:tmpl w:val="95D8F5C0"/>
    <w:lvl w:ilvl="0" w:tplc="C44656B8">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37C82"/>
    <w:multiLevelType w:val="multilevel"/>
    <w:tmpl w:val="E31C6EEC"/>
    <w:lvl w:ilvl="0">
      <w:start w:val="1"/>
      <w:numFmt w:val="bullet"/>
      <w:lvlText w:val=""/>
      <w:lvlJc w:val="left"/>
      <w:pPr>
        <w:tabs>
          <w:tab w:val="num" w:pos="1440"/>
        </w:tabs>
        <w:ind w:left="1440" w:hanging="360"/>
      </w:pPr>
      <w:rPr>
        <w:rFonts w:ascii="Symbol" w:hAnsi="Symbol"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C1299"/>
    <w:multiLevelType w:val="hybridMultilevel"/>
    <w:tmpl w:val="70CA7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662F0"/>
    <w:multiLevelType w:val="hybridMultilevel"/>
    <w:tmpl w:val="BA7A5BC2"/>
    <w:lvl w:ilvl="0" w:tplc="04090005">
      <w:start w:val="1"/>
      <w:numFmt w:val="bullet"/>
      <w:lvlText w:val=""/>
      <w:lvlJc w:val="left"/>
      <w:pPr>
        <w:tabs>
          <w:tab w:val="num" w:pos="1440"/>
        </w:tabs>
        <w:ind w:left="1440" w:hanging="360"/>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977B5"/>
    <w:multiLevelType w:val="multilevel"/>
    <w:tmpl w:val="7FB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F41E3"/>
    <w:multiLevelType w:val="hybridMultilevel"/>
    <w:tmpl w:val="EBD4E768"/>
    <w:lvl w:ilvl="0" w:tplc="B792FDB6">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b/>
        <w:i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663F7"/>
    <w:multiLevelType w:val="hybridMultilevel"/>
    <w:tmpl w:val="6A106EFA"/>
    <w:lvl w:ilvl="0" w:tplc="C4385358">
      <w:start w:val="1"/>
      <w:numFmt w:val="bullet"/>
      <w:lvlText w:val="⁯"/>
      <w:lvlJc w:val="left"/>
      <w:pPr>
        <w:tabs>
          <w:tab w:val="num" w:pos="720"/>
        </w:tabs>
        <w:ind w:left="720" w:hanging="360"/>
      </w:pPr>
      <w:rPr>
        <w:rFonts w:ascii="Times New Roman" w:hAnsi="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F45"/>
    <w:multiLevelType w:val="hybridMultilevel"/>
    <w:tmpl w:val="2EC6D3FA"/>
    <w:lvl w:ilvl="0" w:tplc="C4385358">
      <w:start w:val="1"/>
      <w:numFmt w:val="bullet"/>
      <w:lvlText w:val="⁯"/>
      <w:lvlJc w:val="left"/>
      <w:pPr>
        <w:tabs>
          <w:tab w:val="num" w:pos="720"/>
        </w:tabs>
        <w:ind w:left="720" w:hanging="360"/>
      </w:pPr>
      <w:rPr>
        <w:rFonts w:ascii="Times New Roman" w:hAnsi="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A2CD6"/>
    <w:multiLevelType w:val="multilevel"/>
    <w:tmpl w:val="70C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53103"/>
    <w:multiLevelType w:val="hybridMultilevel"/>
    <w:tmpl w:val="169E2A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D12E8F"/>
    <w:multiLevelType w:val="hybridMultilevel"/>
    <w:tmpl w:val="AE884C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C44F1C"/>
    <w:multiLevelType w:val="hybridMultilevel"/>
    <w:tmpl w:val="373C83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0"/>
    <w:lvlOverride w:ilvl="0">
      <w:lvl w:ilvl="0">
        <w:numFmt w:val="bullet"/>
        <w:lvlText w:val="·"/>
        <w:legacy w:legacy="1" w:legacySpace="0" w:legacyIndent="540"/>
        <w:lvlJc w:val="left"/>
        <w:pPr>
          <w:ind w:left="540" w:hanging="540"/>
        </w:pPr>
        <w:rPr>
          <w:rFonts w:ascii="@PMingLiU" w:eastAsia="@PMingLiU" w:hAnsi="@PMingLiU" w:hint="eastAsia"/>
        </w:rPr>
      </w:lvl>
    </w:lvlOverride>
  </w:num>
  <w:num w:numId="5">
    <w:abstractNumId w:val="7"/>
  </w:num>
  <w:num w:numId="6">
    <w:abstractNumId w:val="24"/>
  </w:num>
  <w:num w:numId="7">
    <w:abstractNumId w:val="11"/>
  </w:num>
  <w:num w:numId="8">
    <w:abstractNumId w:val="9"/>
  </w:num>
  <w:num w:numId="9">
    <w:abstractNumId w:val="21"/>
  </w:num>
  <w:num w:numId="10">
    <w:abstractNumId w:val="8"/>
  </w:num>
  <w:num w:numId="11">
    <w:abstractNumId w:val="16"/>
  </w:num>
  <w:num w:numId="12">
    <w:abstractNumId w:val="19"/>
  </w:num>
  <w:num w:numId="13">
    <w:abstractNumId w:val="13"/>
  </w:num>
  <w:num w:numId="14">
    <w:abstractNumId w:val="15"/>
  </w:num>
  <w:num w:numId="15">
    <w:abstractNumId w:val="20"/>
  </w:num>
  <w:num w:numId="16">
    <w:abstractNumId w:val="22"/>
  </w:num>
  <w:num w:numId="17">
    <w:abstractNumId w:val="29"/>
  </w:num>
  <w:num w:numId="18">
    <w:abstractNumId w:val="6"/>
  </w:num>
  <w:num w:numId="19">
    <w:abstractNumId w:val="30"/>
  </w:num>
  <w:num w:numId="20">
    <w:abstractNumId w:val="4"/>
  </w:num>
  <w:num w:numId="21">
    <w:abstractNumId w:val="3"/>
  </w:num>
  <w:num w:numId="22">
    <w:abstractNumId w:val="28"/>
  </w:num>
  <w:num w:numId="23">
    <w:abstractNumId w:val="26"/>
  </w:num>
  <w:num w:numId="24">
    <w:abstractNumId w:val="25"/>
  </w:num>
  <w:num w:numId="25">
    <w:abstractNumId w:val="14"/>
  </w:num>
  <w:num w:numId="26">
    <w:abstractNumId w:val="12"/>
  </w:num>
  <w:num w:numId="27">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23"/>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x2S6UDhAllrS4V2fSkTNeBzKYQyy0TuYpGC+Xvq//Al74V03ycc5Gw8mFce9nzC1c1ab9AIIkv9aRt2sJs1lw==" w:salt="cRGqzGHjTAix1q3B4L4PE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B"/>
    <w:rsid w:val="0000438F"/>
    <w:rsid w:val="00004780"/>
    <w:rsid w:val="00005DF6"/>
    <w:rsid w:val="00007349"/>
    <w:rsid w:val="00015882"/>
    <w:rsid w:val="0002105A"/>
    <w:rsid w:val="000217D4"/>
    <w:rsid w:val="0003161A"/>
    <w:rsid w:val="00033213"/>
    <w:rsid w:val="00034022"/>
    <w:rsid w:val="000344A5"/>
    <w:rsid w:val="00034C73"/>
    <w:rsid w:val="00036498"/>
    <w:rsid w:val="00040290"/>
    <w:rsid w:val="00043227"/>
    <w:rsid w:val="000469ED"/>
    <w:rsid w:val="000523AB"/>
    <w:rsid w:val="00052551"/>
    <w:rsid w:val="00054F6D"/>
    <w:rsid w:val="000557A5"/>
    <w:rsid w:val="000610D3"/>
    <w:rsid w:val="0006708A"/>
    <w:rsid w:val="000704AB"/>
    <w:rsid w:val="00072A1B"/>
    <w:rsid w:val="00074C30"/>
    <w:rsid w:val="0008139F"/>
    <w:rsid w:val="00081449"/>
    <w:rsid w:val="00081A72"/>
    <w:rsid w:val="0008323A"/>
    <w:rsid w:val="00092708"/>
    <w:rsid w:val="000970AD"/>
    <w:rsid w:val="000A14B3"/>
    <w:rsid w:val="000A2667"/>
    <w:rsid w:val="000A6C3A"/>
    <w:rsid w:val="000B0565"/>
    <w:rsid w:val="000B68C1"/>
    <w:rsid w:val="000B697E"/>
    <w:rsid w:val="000B70F1"/>
    <w:rsid w:val="000D04FC"/>
    <w:rsid w:val="000D0F0B"/>
    <w:rsid w:val="000D2F89"/>
    <w:rsid w:val="000D79DB"/>
    <w:rsid w:val="000E5EBF"/>
    <w:rsid w:val="000E6A76"/>
    <w:rsid w:val="000E7707"/>
    <w:rsid w:val="000F1D35"/>
    <w:rsid w:val="00106318"/>
    <w:rsid w:val="00107A3D"/>
    <w:rsid w:val="0011062B"/>
    <w:rsid w:val="0011142C"/>
    <w:rsid w:val="00111C33"/>
    <w:rsid w:val="00115D31"/>
    <w:rsid w:val="0011772A"/>
    <w:rsid w:val="0011795D"/>
    <w:rsid w:val="0012548A"/>
    <w:rsid w:val="00125B42"/>
    <w:rsid w:val="00127ADA"/>
    <w:rsid w:val="00131FA6"/>
    <w:rsid w:val="00134EDF"/>
    <w:rsid w:val="00136DDA"/>
    <w:rsid w:val="00136F66"/>
    <w:rsid w:val="00141C46"/>
    <w:rsid w:val="0014415C"/>
    <w:rsid w:val="001458C0"/>
    <w:rsid w:val="00147145"/>
    <w:rsid w:val="001533E0"/>
    <w:rsid w:val="00154126"/>
    <w:rsid w:val="001607DD"/>
    <w:rsid w:val="00167A35"/>
    <w:rsid w:val="00170293"/>
    <w:rsid w:val="00173F1F"/>
    <w:rsid w:val="00174179"/>
    <w:rsid w:val="00183A67"/>
    <w:rsid w:val="00193C21"/>
    <w:rsid w:val="00197422"/>
    <w:rsid w:val="001A0D9A"/>
    <w:rsid w:val="001A5C73"/>
    <w:rsid w:val="001B0AA3"/>
    <w:rsid w:val="001B2D4E"/>
    <w:rsid w:val="001D6ACB"/>
    <w:rsid w:val="001E4128"/>
    <w:rsid w:val="001E4DF9"/>
    <w:rsid w:val="001E4EB6"/>
    <w:rsid w:val="001F239C"/>
    <w:rsid w:val="001F7E98"/>
    <w:rsid w:val="002013AB"/>
    <w:rsid w:val="00204640"/>
    <w:rsid w:val="0021191B"/>
    <w:rsid w:val="00213237"/>
    <w:rsid w:val="00213C3C"/>
    <w:rsid w:val="00215587"/>
    <w:rsid w:val="002155FE"/>
    <w:rsid w:val="002235EE"/>
    <w:rsid w:val="002265D4"/>
    <w:rsid w:val="002265E5"/>
    <w:rsid w:val="00230011"/>
    <w:rsid w:val="002336FF"/>
    <w:rsid w:val="00235427"/>
    <w:rsid w:val="00236C4B"/>
    <w:rsid w:val="00241A58"/>
    <w:rsid w:val="00243965"/>
    <w:rsid w:val="002441BB"/>
    <w:rsid w:val="00245517"/>
    <w:rsid w:val="00247326"/>
    <w:rsid w:val="00253590"/>
    <w:rsid w:val="002558EB"/>
    <w:rsid w:val="002574E0"/>
    <w:rsid w:val="00260B4A"/>
    <w:rsid w:val="002614FC"/>
    <w:rsid w:val="00267632"/>
    <w:rsid w:val="00267797"/>
    <w:rsid w:val="00270AEF"/>
    <w:rsid w:val="00271599"/>
    <w:rsid w:val="00271CD9"/>
    <w:rsid w:val="00274699"/>
    <w:rsid w:val="0028090A"/>
    <w:rsid w:val="00280E05"/>
    <w:rsid w:val="0028483A"/>
    <w:rsid w:val="00290334"/>
    <w:rsid w:val="002912E5"/>
    <w:rsid w:val="00294912"/>
    <w:rsid w:val="002959E0"/>
    <w:rsid w:val="002A3AFF"/>
    <w:rsid w:val="002A3C94"/>
    <w:rsid w:val="002A4C07"/>
    <w:rsid w:val="002A744E"/>
    <w:rsid w:val="002B1844"/>
    <w:rsid w:val="002B4ACF"/>
    <w:rsid w:val="002B60D6"/>
    <w:rsid w:val="002C00AB"/>
    <w:rsid w:val="002C2213"/>
    <w:rsid w:val="002C407B"/>
    <w:rsid w:val="002C7757"/>
    <w:rsid w:val="002D23CD"/>
    <w:rsid w:val="002E419A"/>
    <w:rsid w:val="002E78E7"/>
    <w:rsid w:val="002F3A21"/>
    <w:rsid w:val="002F6F04"/>
    <w:rsid w:val="0030402A"/>
    <w:rsid w:val="0030479A"/>
    <w:rsid w:val="00310FEF"/>
    <w:rsid w:val="00325705"/>
    <w:rsid w:val="00326D45"/>
    <w:rsid w:val="0033383A"/>
    <w:rsid w:val="00336573"/>
    <w:rsid w:val="0033710F"/>
    <w:rsid w:val="00337596"/>
    <w:rsid w:val="003474A7"/>
    <w:rsid w:val="00347A67"/>
    <w:rsid w:val="00361B32"/>
    <w:rsid w:val="00387ADC"/>
    <w:rsid w:val="003A2681"/>
    <w:rsid w:val="003A63D1"/>
    <w:rsid w:val="003B365C"/>
    <w:rsid w:val="003B3F59"/>
    <w:rsid w:val="003C36EE"/>
    <w:rsid w:val="003C7E79"/>
    <w:rsid w:val="003D0B55"/>
    <w:rsid w:val="003D4201"/>
    <w:rsid w:val="003D4228"/>
    <w:rsid w:val="003E2006"/>
    <w:rsid w:val="003E5A7F"/>
    <w:rsid w:val="003E731A"/>
    <w:rsid w:val="003F158E"/>
    <w:rsid w:val="003F647C"/>
    <w:rsid w:val="00406CAF"/>
    <w:rsid w:val="0040721A"/>
    <w:rsid w:val="00410693"/>
    <w:rsid w:val="00411CDD"/>
    <w:rsid w:val="004230E7"/>
    <w:rsid w:val="00436363"/>
    <w:rsid w:val="004452D2"/>
    <w:rsid w:val="004462D9"/>
    <w:rsid w:val="00454175"/>
    <w:rsid w:val="00463E3D"/>
    <w:rsid w:val="00464C7B"/>
    <w:rsid w:val="0047059C"/>
    <w:rsid w:val="004771CE"/>
    <w:rsid w:val="00481ABD"/>
    <w:rsid w:val="0048575A"/>
    <w:rsid w:val="00485FE9"/>
    <w:rsid w:val="00490258"/>
    <w:rsid w:val="004911AF"/>
    <w:rsid w:val="00496234"/>
    <w:rsid w:val="00496C4E"/>
    <w:rsid w:val="004A10E1"/>
    <w:rsid w:val="004A1809"/>
    <w:rsid w:val="004A52CE"/>
    <w:rsid w:val="004A54CF"/>
    <w:rsid w:val="004B08F1"/>
    <w:rsid w:val="004B4086"/>
    <w:rsid w:val="004B62CD"/>
    <w:rsid w:val="004B679F"/>
    <w:rsid w:val="004B6837"/>
    <w:rsid w:val="004C39F1"/>
    <w:rsid w:val="004C7B5C"/>
    <w:rsid w:val="004E1F69"/>
    <w:rsid w:val="004F03C6"/>
    <w:rsid w:val="004F34C2"/>
    <w:rsid w:val="004F377D"/>
    <w:rsid w:val="004F4139"/>
    <w:rsid w:val="005076C9"/>
    <w:rsid w:val="00511212"/>
    <w:rsid w:val="00512205"/>
    <w:rsid w:val="00513BBA"/>
    <w:rsid w:val="0052481E"/>
    <w:rsid w:val="005469D4"/>
    <w:rsid w:val="00547630"/>
    <w:rsid w:val="00552510"/>
    <w:rsid w:val="00560177"/>
    <w:rsid w:val="00566D32"/>
    <w:rsid w:val="00572B3B"/>
    <w:rsid w:val="0059131F"/>
    <w:rsid w:val="00591DD9"/>
    <w:rsid w:val="005920F3"/>
    <w:rsid w:val="005A392A"/>
    <w:rsid w:val="005A53A0"/>
    <w:rsid w:val="005A6BE1"/>
    <w:rsid w:val="005C0B2E"/>
    <w:rsid w:val="005D5592"/>
    <w:rsid w:val="005E7119"/>
    <w:rsid w:val="005F0883"/>
    <w:rsid w:val="005F5344"/>
    <w:rsid w:val="00600BCB"/>
    <w:rsid w:val="00605413"/>
    <w:rsid w:val="00610255"/>
    <w:rsid w:val="0062118B"/>
    <w:rsid w:val="00622BC9"/>
    <w:rsid w:val="00623CE1"/>
    <w:rsid w:val="00626498"/>
    <w:rsid w:val="00632941"/>
    <w:rsid w:val="006354EC"/>
    <w:rsid w:val="006440D0"/>
    <w:rsid w:val="00646D84"/>
    <w:rsid w:val="00650C02"/>
    <w:rsid w:val="00655D89"/>
    <w:rsid w:val="006651D5"/>
    <w:rsid w:val="00665F4A"/>
    <w:rsid w:val="00667444"/>
    <w:rsid w:val="0067003D"/>
    <w:rsid w:val="0067185F"/>
    <w:rsid w:val="0067275E"/>
    <w:rsid w:val="00680254"/>
    <w:rsid w:val="00683F7C"/>
    <w:rsid w:val="006902C7"/>
    <w:rsid w:val="00695860"/>
    <w:rsid w:val="006A3B33"/>
    <w:rsid w:val="006A74C5"/>
    <w:rsid w:val="006B0A91"/>
    <w:rsid w:val="006B67B5"/>
    <w:rsid w:val="006C2682"/>
    <w:rsid w:val="006D110A"/>
    <w:rsid w:val="006E007D"/>
    <w:rsid w:val="006F3164"/>
    <w:rsid w:val="006F7602"/>
    <w:rsid w:val="00701FA8"/>
    <w:rsid w:val="007059AB"/>
    <w:rsid w:val="00707AAD"/>
    <w:rsid w:val="00720519"/>
    <w:rsid w:val="0072108C"/>
    <w:rsid w:val="00732668"/>
    <w:rsid w:val="00741354"/>
    <w:rsid w:val="00745EEC"/>
    <w:rsid w:val="00746015"/>
    <w:rsid w:val="00747905"/>
    <w:rsid w:val="007667DC"/>
    <w:rsid w:val="007719D7"/>
    <w:rsid w:val="00774150"/>
    <w:rsid w:val="0078061A"/>
    <w:rsid w:val="007821C2"/>
    <w:rsid w:val="00787DE3"/>
    <w:rsid w:val="00795E71"/>
    <w:rsid w:val="007A4D2E"/>
    <w:rsid w:val="007B0509"/>
    <w:rsid w:val="007B2A30"/>
    <w:rsid w:val="007C04A9"/>
    <w:rsid w:val="007C6375"/>
    <w:rsid w:val="007C6ABC"/>
    <w:rsid w:val="007D3294"/>
    <w:rsid w:val="007D782F"/>
    <w:rsid w:val="007D7F3B"/>
    <w:rsid w:val="007E1962"/>
    <w:rsid w:val="007E2A6E"/>
    <w:rsid w:val="007F3CD2"/>
    <w:rsid w:val="00801099"/>
    <w:rsid w:val="00803B3D"/>
    <w:rsid w:val="00820753"/>
    <w:rsid w:val="00832C02"/>
    <w:rsid w:val="00837C51"/>
    <w:rsid w:val="00840503"/>
    <w:rsid w:val="0085001E"/>
    <w:rsid w:val="00850C2D"/>
    <w:rsid w:val="008511D7"/>
    <w:rsid w:val="008544CC"/>
    <w:rsid w:val="00860CAA"/>
    <w:rsid w:val="00865B79"/>
    <w:rsid w:val="008725E2"/>
    <w:rsid w:val="00880285"/>
    <w:rsid w:val="008803F3"/>
    <w:rsid w:val="008839DD"/>
    <w:rsid w:val="00886101"/>
    <w:rsid w:val="008903EC"/>
    <w:rsid w:val="0089231E"/>
    <w:rsid w:val="0089334E"/>
    <w:rsid w:val="00893FA3"/>
    <w:rsid w:val="0089666E"/>
    <w:rsid w:val="008B4D5F"/>
    <w:rsid w:val="008B5EFA"/>
    <w:rsid w:val="008B6BC9"/>
    <w:rsid w:val="008B797A"/>
    <w:rsid w:val="008C3E3E"/>
    <w:rsid w:val="008C65E9"/>
    <w:rsid w:val="008C702C"/>
    <w:rsid w:val="008D016F"/>
    <w:rsid w:val="008D4706"/>
    <w:rsid w:val="008D5861"/>
    <w:rsid w:val="008E3709"/>
    <w:rsid w:val="008E3B33"/>
    <w:rsid w:val="008E4CD0"/>
    <w:rsid w:val="008E60DB"/>
    <w:rsid w:val="008E7E27"/>
    <w:rsid w:val="008F0579"/>
    <w:rsid w:val="008F1513"/>
    <w:rsid w:val="008F1E1B"/>
    <w:rsid w:val="008F2ACA"/>
    <w:rsid w:val="008F72F9"/>
    <w:rsid w:val="00902A42"/>
    <w:rsid w:val="0090627B"/>
    <w:rsid w:val="00907AED"/>
    <w:rsid w:val="00912302"/>
    <w:rsid w:val="00913530"/>
    <w:rsid w:val="009228BF"/>
    <w:rsid w:val="009273B0"/>
    <w:rsid w:val="00927E28"/>
    <w:rsid w:val="009501A2"/>
    <w:rsid w:val="00950309"/>
    <w:rsid w:val="00952CFA"/>
    <w:rsid w:val="009567D3"/>
    <w:rsid w:val="009602BC"/>
    <w:rsid w:val="0096353E"/>
    <w:rsid w:val="00973A9C"/>
    <w:rsid w:val="00977349"/>
    <w:rsid w:val="00977FA3"/>
    <w:rsid w:val="00987066"/>
    <w:rsid w:val="009874ED"/>
    <w:rsid w:val="009A0633"/>
    <w:rsid w:val="009A1329"/>
    <w:rsid w:val="009A65EC"/>
    <w:rsid w:val="009C031C"/>
    <w:rsid w:val="009D38FD"/>
    <w:rsid w:val="009D7A26"/>
    <w:rsid w:val="009E05B1"/>
    <w:rsid w:val="009E2596"/>
    <w:rsid w:val="009E31FB"/>
    <w:rsid w:val="009E53C2"/>
    <w:rsid w:val="009E6EBD"/>
    <w:rsid w:val="009F794F"/>
    <w:rsid w:val="00A05B59"/>
    <w:rsid w:val="00A06184"/>
    <w:rsid w:val="00A06293"/>
    <w:rsid w:val="00A13250"/>
    <w:rsid w:val="00A21597"/>
    <w:rsid w:val="00A21BAE"/>
    <w:rsid w:val="00A2243A"/>
    <w:rsid w:val="00A25216"/>
    <w:rsid w:val="00A257FD"/>
    <w:rsid w:val="00A25C61"/>
    <w:rsid w:val="00A27DE9"/>
    <w:rsid w:val="00A414D9"/>
    <w:rsid w:val="00A41986"/>
    <w:rsid w:val="00A4223B"/>
    <w:rsid w:val="00A42A65"/>
    <w:rsid w:val="00A43006"/>
    <w:rsid w:val="00A461BE"/>
    <w:rsid w:val="00A47082"/>
    <w:rsid w:val="00A47433"/>
    <w:rsid w:val="00A50955"/>
    <w:rsid w:val="00A53326"/>
    <w:rsid w:val="00A56242"/>
    <w:rsid w:val="00A60FB6"/>
    <w:rsid w:val="00A61146"/>
    <w:rsid w:val="00A6151E"/>
    <w:rsid w:val="00A70503"/>
    <w:rsid w:val="00A73CE4"/>
    <w:rsid w:val="00A77D44"/>
    <w:rsid w:val="00A84EF4"/>
    <w:rsid w:val="00A85650"/>
    <w:rsid w:val="00A8799D"/>
    <w:rsid w:val="00A879E9"/>
    <w:rsid w:val="00A916EC"/>
    <w:rsid w:val="00A96D2E"/>
    <w:rsid w:val="00AB0963"/>
    <w:rsid w:val="00AC1CE4"/>
    <w:rsid w:val="00AC388B"/>
    <w:rsid w:val="00AC6433"/>
    <w:rsid w:val="00AD6CDE"/>
    <w:rsid w:val="00AD7CF5"/>
    <w:rsid w:val="00AE360E"/>
    <w:rsid w:val="00AE36FB"/>
    <w:rsid w:val="00AE389B"/>
    <w:rsid w:val="00AE3980"/>
    <w:rsid w:val="00AF1138"/>
    <w:rsid w:val="00AF1495"/>
    <w:rsid w:val="00AF26C0"/>
    <w:rsid w:val="00AF2F3D"/>
    <w:rsid w:val="00B027CA"/>
    <w:rsid w:val="00B04913"/>
    <w:rsid w:val="00B059A5"/>
    <w:rsid w:val="00B06C34"/>
    <w:rsid w:val="00B1115D"/>
    <w:rsid w:val="00B14BC0"/>
    <w:rsid w:val="00B172CE"/>
    <w:rsid w:val="00B213FE"/>
    <w:rsid w:val="00B21611"/>
    <w:rsid w:val="00B24E21"/>
    <w:rsid w:val="00B250BB"/>
    <w:rsid w:val="00B27F05"/>
    <w:rsid w:val="00B37852"/>
    <w:rsid w:val="00B4233B"/>
    <w:rsid w:val="00B436CC"/>
    <w:rsid w:val="00B44102"/>
    <w:rsid w:val="00B4424D"/>
    <w:rsid w:val="00B44382"/>
    <w:rsid w:val="00B51E47"/>
    <w:rsid w:val="00B61222"/>
    <w:rsid w:val="00B65431"/>
    <w:rsid w:val="00B66B6D"/>
    <w:rsid w:val="00B8738F"/>
    <w:rsid w:val="00B90530"/>
    <w:rsid w:val="00B92724"/>
    <w:rsid w:val="00B93449"/>
    <w:rsid w:val="00B952E2"/>
    <w:rsid w:val="00BA2A0E"/>
    <w:rsid w:val="00BA489D"/>
    <w:rsid w:val="00BB24FF"/>
    <w:rsid w:val="00BB5410"/>
    <w:rsid w:val="00BB7C3F"/>
    <w:rsid w:val="00BC11C8"/>
    <w:rsid w:val="00BD4B1F"/>
    <w:rsid w:val="00BD5846"/>
    <w:rsid w:val="00BD7581"/>
    <w:rsid w:val="00BE0F7F"/>
    <w:rsid w:val="00BE3048"/>
    <w:rsid w:val="00BE4565"/>
    <w:rsid w:val="00BE4FD8"/>
    <w:rsid w:val="00BF2D84"/>
    <w:rsid w:val="00BF6DB5"/>
    <w:rsid w:val="00C044B7"/>
    <w:rsid w:val="00C047A6"/>
    <w:rsid w:val="00C056E8"/>
    <w:rsid w:val="00C074C8"/>
    <w:rsid w:val="00C10425"/>
    <w:rsid w:val="00C20111"/>
    <w:rsid w:val="00C22714"/>
    <w:rsid w:val="00C314EB"/>
    <w:rsid w:val="00C3349F"/>
    <w:rsid w:val="00C33C0F"/>
    <w:rsid w:val="00C33E4A"/>
    <w:rsid w:val="00C3422C"/>
    <w:rsid w:val="00C44A1F"/>
    <w:rsid w:val="00C465D0"/>
    <w:rsid w:val="00C560A5"/>
    <w:rsid w:val="00C565D8"/>
    <w:rsid w:val="00C65154"/>
    <w:rsid w:val="00C67D4E"/>
    <w:rsid w:val="00C67E4B"/>
    <w:rsid w:val="00C70A1E"/>
    <w:rsid w:val="00C85ED1"/>
    <w:rsid w:val="00C907C8"/>
    <w:rsid w:val="00C91F70"/>
    <w:rsid w:val="00C943A5"/>
    <w:rsid w:val="00C95C14"/>
    <w:rsid w:val="00C97F1E"/>
    <w:rsid w:val="00CA2FE9"/>
    <w:rsid w:val="00CA5B2D"/>
    <w:rsid w:val="00CA6A6B"/>
    <w:rsid w:val="00CA7109"/>
    <w:rsid w:val="00CD0142"/>
    <w:rsid w:val="00CD0D86"/>
    <w:rsid w:val="00CD3EB7"/>
    <w:rsid w:val="00CD5FD8"/>
    <w:rsid w:val="00CE0075"/>
    <w:rsid w:val="00CE0872"/>
    <w:rsid w:val="00CE4669"/>
    <w:rsid w:val="00CE63D7"/>
    <w:rsid w:val="00CF5609"/>
    <w:rsid w:val="00D051D3"/>
    <w:rsid w:val="00D0664B"/>
    <w:rsid w:val="00D06E92"/>
    <w:rsid w:val="00D12833"/>
    <w:rsid w:val="00D224AF"/>
    <w:rsid w:val="00D23C34"/>
    <w:rsid w:val="00D33744"/>
    <w:rsid w:val="00D377B8"/>
    <w:rsid w:val="00D4155C"/>
    <w:rsid w:val="00D4531F"/>
    <w:rsid w:val="00D4750C"/>
    <w:rsid w:val="00D514A1"/>
    <w:rsid w:val="00D54F5F"/>
    <w:rsid w:val="00D56A09"/>
    <w:rsid w:val="00D635D3"/>
    <w:rsid w:val="00D709E5"/>
    <w:rsid w:val="00D71B2C"/>
    <w:rsid w:val="00D7294F"/>
    <w:rsid w:val="00D77BFA"/>
    <w:rsid w:val="00D80980"/>
    <w:rsid w:val="00D842F2"/>
    <w:rsid w:val="00D84FF2"/>
    <w:rsid w:val="00D95877"/>
    <w:rsid w:val="00DA2303"/>
    <w:rsid w:val="00DA3B45"/>
    <w:rsid w:val="00DA4D9D"/>
    <w:rsid w:val="00DA6025"/>
    <w:rsid w:val="00DB0E22"/>
    <w:rsid w:val="00DB3C69"/>
    <w:rsid w:val="00DB5C8A"/>
    <w:rsid w:val="00DD388D"/>
    <w:rsid w:val="00DD4545"/>
    <w:rsid w:val="00DE4CC6"/>
    <w:rsid w:val="00DF37CB"/>
    <w:rsid w:val="00DF4F04"/>
    <w:rsid w:val="00E01561"/>
    <w:rsid w:val="00E02E28"/>
    <w:rsid w:val="00E03F14"/>
    <w:rsid w:val="00E03F3B"/>
    <w:rsid w:val="00E04B45"/>
    <w:rsid w:val="00E0567B"/>
    <w:rsid w:val="00E05B21"/>
    <w:rsid w:val="00E05B75"/>
    <w:rsid w:val="00E104D0"/>
    <w:rsid w:val="00E11187"/>
    <w:rsid w:val="00E12638"/>
    <w:rsid w:val="00E1329A"/>
    <w:rsid w:val="00E15CFB"/>
    <w:rsid w:val="00E16581"/>
    <w:rsid w:val="00E24D13"/>
    <w:rsid w:val="00E305A6"/>
    <w:rsid w:val="00E35C0D"/>
    <w:rsid w:val="00E45CC0"/>
    <w:rsid w:val="00E5131C"/>
    <w:rsid w:val="00E538F8"/>
    <w:rsid w:val="00E6181B"/>
    <w:rsid w:val="00E62A3A"/>
    <w:rsid w:val="00E62F9E"/>
    <w:rsid w:val="00E656C8"/>
    <w:rsid w:val="00E658D4"/>
    <w:rsid w:val="00E70A72"/>
    <w:rsid w:val="00E767E1"/>
    <w:rsid w:val="00E904ED"/>
    <w:rsid w:val="00E91184"/>
    <w:rsid w:val="00E95FB6"/>
    <w:rsid w:val="00EA1922"/>
    <w:rsid w:val="00EA62C4"/>
    <w:rsid w:val="00EB3548"/>
    <w:rsid w:val="00EB3FDD"/>
    <w:rsid w:val="00EC3656"/>
    <w:rsid w:val="00EC4EAE"/>
    <w:rsid w:val="00EC5C26"/>
    <w:rsid w:val="00EE1626"/>
    <w:rsid w:val="00F01099"/>
    <w:rsid w:val="00F01573"/>
    <w:rsid w:val="00F02106"/>
    <w:rsid w:val="00F23EB0"/>
    <w:rsid w:val="00F30274"/>
    <w:rsid w:val="00F334B4"/>
    <w:rsid w:val="00F35115"/>
    <w:rsid w:val="00F54114"/>
    <w:rsid w:val="00F607EC"/>
    <w:rsid w:val="00F63EDF"/>
    <w:rsid w:val="00F63FE9"/>
    <w:rsid w:val="00F64838"/>
    <w:rsid w:val="00F6535F"/>
    <w:rsid w:val="00F67021"/>
    <w:rsid w:val="00F7059C"/>
    <w:rsid w:val="00F71E9B"/>
    <w:rsid w:val="00F82126"/>
    <w:rsid w:val="00F83920"/>
    <w:rsid w:val="00F94DF7"/>
    <w:rsid w:val="00F9522F"/>
    <w:rsid w:val="00FA44D3"/>
    <w:rsid w:val="00FB0FDA"/>
    <w:rsid w:val="00FC0BC5"/>
    <w:rsid w:val="00FC58BF"/>
    <w:rsid w:val="00FD3489"/>
    <w:rsid w:val="00FE3330"/>
    <w:rsid w:val="00FE5F29"/>
    <w:rsid w:val="00FE6F6E"/>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7AA1F"/>
  <w15:docId w15:val="{91164385-C607-4628-B79B-B6EF5CF4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10"/>
    <w:rPr>
      <w:sz w:val="24"/>
    </w:rPr>
  </w:style>
  <w:style w:type="paragraph" w:styleId="Heading1">
    <w:name w:val="heading 1"/>
    <w:basedOn w:val="Normal"/>
    <w:next w:val="Normal"/>
    <w:link w:val="Heading1Char"/>
    <w:uiPriority w:val="99"/>
    <w:qFormat/>
    <w:rsid w:val="00552510"/>
    <w:pPr>
      <w:keepNext/>
      <w:jc w:val="center"/>
      <w:outlineLvl w:val="0"/>
    </w:pPr>
    <w:rPr>
      <w:b/>
      <w:sz w:val="28"/>
    </w:rPr>
  </w:style>
  <w:style w:type="paragraph" w:styleId="Heading2">
    <w:name w:val="heading 2"/>
    <w:basedOn w:val="Normal"/>
    <w:next w:val="Normal"/>
    <w:link w:val="Heading2Char"/>
    <w:uiPriority w:val="99"/>
    <w:qFormat/>
    <w:rsid w:val="00552510"/>
    <w:pPr>
      <w:keepNext/>
      <w:outlineLvl w:val="1"/>
    </w:pPr>
    <w:rPr>
      <w:b/>
      <w:sz w:val="20"/>
    </w:rPr>
  </w:style>
  <w:style w:type="paragraph" w:styleId="Heading3">
    <w:name w:val="heading 3"/>
    <w:basedOn w:val="Normal"/>
    <w:next w:val="Normal"/>
    <w:link w:val="Heading3Char"/>
    <w:uiPriority w:val="99"/>
    <w:qFormat/>
    <w:rsid w:val="00552510"/>
    <w:pPr>
      <w:keepNext/>
      <w:outlineLvl w:val="2"/>
    </w:pPr>
    <w:rPr>
      <w:i/>
      <w:iCs/>
    </w:rPr>
  </w:style>
  <w:style w:type="paragraph" w:styleId="Heading4">
    <w:name w:val="heading 4"/>
    <w:basedOn w:val="Normal"/>
    <w:next w:val="Normal"/>
    <w:link w:val="Heading4Char"/>
    <w:uiPriority w:val="99"/>
    <w:qFormat/>
    <w:rsid w:val="00552510"/>
    <w:pPr>
      <w:keepNext/>
      <w:outlineLvl w:val="3"/>
    </w:pPr>
    <w:rPr>
      <w:b/>
      <w:bCs/>
    </w:rPr>
  </w:style>
  <w:style w:type="paragraph" w:styleId="Heading5">
    <w:name w:val="heading 5"/>
    <w:basedOn w:val="Normal"/>
    <w:next w:val="Normal"/>
    <w:link w:val="Heading5Char"/>
    <w:uiPriority w:val="99"/>
    <w:qFormat/>
    <w:rsid w:val="00552510"/>
    <w:pPr>
      <w:keepNext/>
      <w:outlineLvl w:val="4"/>
    </w:pPr>
    <w:rPr>
      <w:b/>
      <w:bCs/>
      <w:sz w:val="22"/>
    </w:rPr>
  </w:style>
  <w:style w:type="paragraph" w:styleId="Heading6">
    <w:name w:val="heading 6"/>
    <w:basedOn w:val="Normal"/>
    <w:next w:val="Normal"/>
    <w:link w:val="Heading6Char"/>
    <w:uiPriority w:val="99"/>
    <w:qFormat/>
    <w:rsid w:val="00552510"/>
    <w:pPr>
      <w:keepNext/>
      <w:outlineLvl w:val="5"/>
    </w:pPr>
    <w:rPr>
      <w:b/>
      <w:color w:val="FFFFFF"/>
    </w:rPr>
  </w:style>
  <w:style w:type="paragraph" w:styleId="Heading7">
    <w:name w:val="heading 7"/>
    <w:basedOn w:val="Normal"/>
    <w:next w:val="Normal"/>
    <w:link w:val="Heading7Char"/>
    <w:uiPriority w:val="99"/>
    <w:qFormat/>
    <w:rsid w:val="00552510"/>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632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6632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66323"/>
    <w:rPr>
      <w:rFonts w:ascii="Cambria" w:eastAsia="Times New Roman" w:hAnsi="Cambria" w:cs="Times New Roman"/>
      <w:b/>
      <w:bCs/>
      <w:sz w:val="26"/>
      <w:szCs w:val="26"/>
    </w:rPr>
  </w:style>
  <w:style w:type="character" w:customStyle="1" w:styleId="Heading4Char">
    <w:name w:val="Heading 4 Char"/>
    <w:link w:val="Heading4"/>
    <w:uiPriority w:val="9"/>
    <w:semiHidden/>
    <w:rsid w:val="00066323"/>
    <w:rPr>
      <w:rFonts w:ascii="Calibri" w:eastAsia="Times New Roman" w:hAnsi="Calibri" w:cs="Times New Roman"/>
      <w:b/>
      <w:bCs/>
      <w:sz w:val="28"/>
      <w:szCs w:val="28"/>
    </w:rPr>
  </w:style>
  <w:style w:type="character" w:customStyle="1" w:styleId="Heading5Char">
    <w:name w:val="Heading 5 Char"/>
    <w:link w:val="Heading5"/>
    <w:uiPriority w:val="9"/>
    <w:semiHidden/>
    <w:rsid w:val="0006632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66323"/>
    <w:rPr>
      <w:rFonts w:ascii="Calibri" w:eastAsia="Times New Roman" w:hAnsi="Calibri" w:cs="Times New Roman"/>
      <w:b/>
      <w:bCs/>
    </w:rPr>
  </w:style>
  <w:style w:type="character" w:customStyle="1" w:styleId="Heading7Char">
    <w:name w:val="Heading 7 Char"/>
    <w:link w:val="Heading7"/>
    <w:uiPriority w:val="9"/>
    <w:semiHidden/>
    <w:rsid w:val="00066323"/>
    <w:rPr>
      <w:rFonts w:ascii="Calibri" w:eastAsia="Times New Roman" w:hAnsi="Calibri" w:cs="Times New Roman"/>
      <w:sz w:val="24"/>
      <w:szCs w:val="24"/>
    </w:rPr>
  </w:style>
  <w:style w:type="paragraph" w:styleId="Title">
    <w:name w:val="Title"/>
    <w:basedOn w:val="Normal"/>
    <w:link w:val="TitleChar"/>
    <w:uiPriority w:val="99"/>
    <w:qFormat/>
    <w:rsid w:val="00552510"/>
    <w:pPr>
      <w:jc w:val="center"/>
    </w:pPr>
    <w:rPr>
      <w:b/>
    </w:rPr>
  </w:style>
  <w:style w:type="character" w:customStyle="1" w:styleId="TitleChar">
    <w:name w:val="Title Char"/>
    <w:link w:val="Title"/>
    <w:uiPriority w:val="10"/>
    <w:rsid w:val="00066323"/>
    <w:rPr>
      <w:rFonts w:ascii="Cambria" w:eastAsia="Times New Roman" w:hAnsi="Cambria" w:cs="Times New Roman"/>
      <w:b/>
      <w:bCs/>
      <w:kern w:val="28"/>
      <w:sz w:val="32"/>
      <w:szCs w:val="32"/>
    </w:rPr>
  </w:style>
  <w:style w:type="paragraph" w:styleId="BodyText">
    <w:name w:val="Body Text"/>
    <w:basedOn w:val="Normal"/>
    <w:link w:val="BodyTextChar"/>
    <w:uiPriority w:val="99"/>
    <w:rsid w:val="00552510"/>
    <w:rPr>
      <w:b/>
      <w:sz w:val="20"/>
    </w:rPr>
  </w:style>
  <w:style w:type="character" w:customStyle="1" w:styleId="BodyTextChar">
    <w:name w:val="Body Text Char"/>
    <w:link w:val="BodyText"/>
    <w:uiPriority w:val="99"/>
    <w:semiHidden/>
    <w:rsid w:val="00066323"/>
    <w:rPr>
      <w:sz w:val="24"/>
      <w:szCs w:val="20"/>
    </w:rPr>
  </w:style>
  <w:style w:type="paragraph" w:styleId="BodyText2">
    <w:name w:val="Body Text 2"/>
    <w:basedOn w:val="Normal"/>
    <w:link w:val="BodyText2Char"/>
    <w:uiPriority w:val="99"/>
    <w:rsid w:val="00552510"/>
    <w:rPr>
      <w:sz w:val="20"/>
    </w:rPr>
  </w:style>
  <w:style w:type="character" w:customStyle="1" w:styleId="BodyText2Char">
    <w:name w:val="Body Text 2 Char"/>
    <w:link w:val="BodyText2"/>
    <w:uiPriority w:val="99"/>
    <w:semiHidden/>
    <w:rsid w:val="00066323"/>
    <w:rPr>
      <w:sz w:val="24"/>
      <w:szCs w:val="20"/>
    </w:rPr>
  </w:style>
  <w:style w:type="paragraph" w:styleId="BodyText3">
    <w:name w:val="Body Text 3"/>
    <w:basedOn w:val="Normal"/>
    <w:link w:val="BodyText3Char"/>
    <w:uiPriority w:val="99"/>
    <w:rsid w:val="00552510"/>
    <w:rPr>
      <w:b/>
      <w:bCs/>
      <w:color w:val="FFFFFF"/>
    </w:rPr>
  </w:style>
  <w:style w:type="character" w:customStyle="1" w:styleId="BodyText3Char">
    <w:name w:val="Body Text 3 Char"/>
    <w:link w:val="BodyText3"/>
    <w:uiPriority w:val="99"/>
    <w:semiHidden/>
    <w:rsid w:val="00066323"/>
    <w:rPr>
      <w:sz w:val="16"/>
      <w:szCs w:val="16"/>
    </w:rPr>
  </w:style>
  <w:style w:type="paragraph" w:styleId="BalloonText">
    <w:name w:val="Balloon Text"/>
    <w:basedOn w:val="Normal"/>
    <w:link w:val="BalloonTextChar"/>
    <w:uiPriority w:val="99"/>
    <w:semiHidden/>
    <w:rsid w:val="000704AB"/>
    <w:rPr>
      <w:rFonts w:ascii="Tahoma" w:hAnsi="Tahoma" w:cs="Tahoma"/>
      <w:sz w:val="16"/>
      <w:szCs w:val="16"/>
    </w:rPr>
  </w:style>
  <w:style w:type="character" w:customStyle="1" w:styleId="BalloonTextChar">
    <w:name w:val="Balloon Text Char"/>
    <w:link w:val="BalloonText"/>
    <w:uiPriority w:val="99"/>
    <w:semiHidden/>
    <w:rsid w:val="00066323"/>
    <w:rPr>
      <w:sz w:val="0"/>
      <w:szCs w:val="0"/>
    </w:rPr>
  </w:style>
  <w:style w:type="paragraph" w:styleId="Header">
    <w:name w:val="header"/>
    <w:basedOn w:val="Normal"/>
    <w:link w:val="HeaderChar"/>
    <w:uiPriority w:val="99"/>
    <w:rsid w:val="00BB5410"/>
    <w:pPr>
      <w:tabs>
        <w:tab w:val="center" w:pos="4320"/>
        <w:tab w:val="right" w:pos="8640"/>
      </w:tabs>
    </w:pPr>
    <w:rPr>
      <w:rFonts w:ascii="Times" w:hAnsi="Times"/>
    </w:rPr>
  </w:style>
  <w:style w:type="character" w:customStyle="1" w:styleId="HeaderChar">
    <w:name w:val="Header Char"/>
    <w:link w:val="Header"/>
    <w:uiPriority w:val="99"/>
    <w:semiHidden/>
    <w:rsid w:val="00066323"/>
    <w:rPr>
      <w:sz w:val="24"/>
      <w:szCs w:val="20"/>
    </w:rPr>
  </w:style>
  <w:style w:type="table" w:styleId="TableGrid">
    <w:name w:val="Table Grid"/>
    <w:basedOn w:val="TableNormal"/>
    <w:uiPriority w:val="99"/>
    <w:rsid w:val="0097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5FD8"/>
    <w:rPr>
      <w:rFonts w:cs="Times New Roman"/>
      <w:color w:val="0000FF"/>
      <w:u w:val="single"/>
    </w:rPr>
  </w:style>
  <w:style w:type="paragraph" w:styleId="Footer">
    <w:name w:val="footer"/>
    <w:basedOn w:val="Normal"/>
    <w:link w:val="FooterChar"/>
    <w:uiPriority w:val="99"/>
    <w:rsid w:val="00052551"/>
    <w:pPr>
      <w:tabs>
        <w:tab w:val="center" w:pos="4320"/>
        <w:tab w:val="right" w:pos="8640"/>
      </w:tabs>
    </w:pPr>
    <w:rPr>
      <w:i/>
      <w:sz w:val="16"/>
      <w:szCs w:val="16"/>
    </w:rPr>
  </w:style>
  <w:style w:type="character" w:customStyle="1" w:styleId="FooterChar">
    <w:name w:val="Footer Char"/>
    <w:link w:val="Footer"/>
    <w:uiPriority w:val="99"/>
    <w:rsid w:val="00052551"/>
    <w:rPr>
      <w:i/>
      <w:sz w:val="16"/>
      <w:szCs w:val="16"/>
    </w:rPr>
  </w:style>
  <w:style w:type="character" w:styleId="PageNumber">
    <w:name w:val="page number"/>
    <w:uiPriority w:val="99"/>
    <w:rsid w:val="00236C4B"/>
    <w:rPr>
      <w:rFonts w:cs="Times New Roman"/>
    </w:rPr>
  </w:style>
  <w:style w:type="paragraph" w:customStyle="1" w:styleId="Level1">
    <w:name w:val="Level 1"/>
    <w:basedOn w:val="Normal"/>
    <w:uiPriority w:val="99"/>
    <w:rsid w:val="00236C4B"/>
    <w:pPr>
      <w:widowControl w:val="0"/>
      <w:numPr>
        <w:numId w:val="3"/>
      </w:numPr>
      <w:autoSpaceDE w:val="0"/>
      <w:autoSpaceDN w:val="0"/>
      <w:adjustRightInd w:val="0"/>
      <w:ind w:left="540" w:hanging="540"/>
      <w:outlineLvl w:val="0"/>
    </w:pPr>
    <w:rPr>
      <w:rFonts w:ascii="@PMingLiU" w:eastAsia="@PMingLiU"/>
      <w:szCs w:val="24"/>
    </w:rPr>
  </w:style>
  <w:style w:type="paragraph" w:customStyle="1" w:styleId="Default">
    <w:name w:val="Default"/>
    <w:uiPriority w:val="99"/>
    <w:rsid w:val="004C7B5C"/>
    <w:pPr>
      <w:widowControl w:val="0"/>
      <w:autoSpaceDE w:val="0"/>
      <w:autoSpaceDN w:val="0"/>
      <w:adjustRightInd w:val="0"/>
    </w:pPr>
    <w:rPr>
      <w:rFonts w:ascii="Courier New" w:hAnsi="Courier New" w:cs="Courier New"/>
      <w:color w:val="000000"/>
      <w:sz w:val="24"/>
      <w:szCs w:val="24"/>
    </w:rPr>
  </w:style>
  <w:style w:type="character" w:styleId="Strong">
    <w:name w:val="Strong"/>
    <w:uiPriority w:val="22"/>
    <w:qFormat/>
    <w:locked/>
    <w:rsid w:val="00667444"/>
    <w:rPr>
      <w:b/>
      <w:bCs/>
    </w:rPr>
  </w:style>
  <w:style w:type="paragraph" w:styleId="NormalWeb">
    <w:name w:val="Normal (Web)"/>
    <w:basedOn w:val="Normal"/>
    <w:uiPriority w:val="99"/>
    <w:semiHidden/>
    <w:unhideWhenUsed/>
    <w:rsid w:val="00F607E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8357">
      <w:bodyDiv w:val="1"/>
      <w:marLeft w:val="0"/>
      <w:marRight w:val="0"/>
      <w:marTop w:val="0"/>
      <w:marBottom w:val="0"/>
      <w:divBdr>
        <w:top w:val="none" w:sz="0" w:space="0" w:color="auto"/>
        <w:left w:val="none" w:sz="0" w:space="0" w:color="auto"/>
        <w:bottom w:val="none" w:sz="0" w:space="0" w:color="auto"/>
        <w:right w:val="none" w:sz="0" w:space="0" w:color="auto"/>
      </w:divBdr>
    </w:div>
    <w:div w:id="570820792">
      <w:bodyDiv w:val="1"/>
      <w:marLeft w:val="0"/>
      <w:marRight w:val="0"/>
      <w:marTop w:val="0"/>
      <w:marBottom w:val="0"/>
      <w:divBdr>
        <w:top w:val="none" w:sz="0" w:space="0" w:color="auto"/>
        <w:left w:val="none" w:sz="0" w:space="0" w:color="auto"/>
        <w:bottom w:val="none" w:sz="0" w:space="0" w:color="auto"/>
        <w:right w:val="none" w:sz="0" w:space="0" w:color="auto"/>
      </w:divBdr>
    </w:div>
    <w:div w:id="879518633">
      <w:bodyDiv w:val="1"/>
      <w:marLeft w:val="0"/>
      <w:marRight w:val="0"/>
      <w:marTop w:val="0"/>
      <w:marBottom w:val="0"/>
      <w:divBdr>
        <w:top w:val="none" w:sz="0" w:space="0" w:color="auto"/>
        <w:left w:val="none" w:sz="0" w:space="0" w:color="auto"/>
        <w:bottom w:val="none" w:sz="0" w:space="0" w:color="auto"/>
        <w:right w:val="none" w:sz="0" w:space="0" w:color="auto"/>
      </w:divBdr>
    </w:div>
    <w:div w:id="1359549444">
      <w:bodyDiv w:val="1"/>
      <w:marLeft w:val="0"/>
      <w:marRight w:val="0"/>
      <w:marTop w:val="0"/>
      <w:marBottom w:val="0"/>
      <w:divBdr>
        <w:top w:val="none" w:sz="0" w:space="0" w:color="auto"/>
        <w:left w:val="none" w:sz="0" w:space="0" w:color="auto"/>
        <w:bottom w:val="none" w:sz="0" w:space="0" w:color="auto"/>
        <w:right w:val="none" w:sz="0" w:space="0" w:color="auto"/>
      </w:divBdr>
    </w:div>
    <w:div w:id="1360816793">
      <w:bodyDiv w:val="1"/>
      <w:marLeft w:val="0"/>
      <w:marRight w:val="0"/>
      <w:marTop w:val="0"/>
      <w:marBottom w:val="0"/>
      <w:divBdr>
        <w:top w:val="none" w:sz="0" w:space="0" w:color="auto"/>
        <w:left w:val="none" w:sz="0" w:space="0" w:color="auto"/>
        <w:bottom w:val="none" w:sz="0" w:space="0" w:color="auto"/>
        <w:right w:val="none" w:sz="0" w:space="0" w:color="auto"/>
      </w:divBdr>
    </w:div>
    <w:div w:id="1686978602">
      <w:bodyDiv w:val="1"/>
      <w:marLeft w:val="0"/>
      <w:marRight w:val="0"/>
      <w:marTop w:val="0"/>
      <w:marBottom w:val="0"/>
      <w:divBdr>
        <w:top w:val="none" w:sz="0" w:space="0" w:color="auto"/>
        <w:left w:val="none" w:sz="0" w:space="0" w:color="auto"/>
        <w:bottom w:val="none" w:sz="0" w:space="0" w:color="auto"/>
        <w:right w:val="none" w:sz="0" w:space="0" w:color="auto"/>
      </w:divBdr>
    </w:div>
    <w:div w:id="1937906468">
      <w:bodyDiv w:val="1"/>
      <w:marLeft w:val="0"/>
      <w:marRight w:val="0"/>
      <w:marTop w:val="0"/>
      <w:marBottom w:val="0"/>
      <w:divBdr>
        <w:top w:val="none" w:sz="0" w:space="0" w:color="auto"/>
        <w:left w:val="none" w:sz="0" w:space="0" w:color="auto"/>
        <w:bottom w:val="none" w:sz="0" w:space="0" w:color="auto"/>
        <w:right w:val="none" w:sz="0" w:space="0" w:color="auto"/>
      </w:divBdr>
    </w:div>
    <w:div w:id="1964455801">
      <w:bodyDiv w:val="1"/>
      <w:marLeft w:val="0"/>
      <w:marRight w:val="0"/>
      <w:marTop w:val="0"/>
      <w:marBottom w:val="0"/>
      <w:divBdr>
        <w:top w:val="none" w:sz="0" w:space="0" w:color="auto"/>
        <w:left w:val="none" w:sz="0" w:space="0" w:color="auto"/>
        <w:bottom w:val="none" w:sz="0" w:space="0" w:color="auto"/>
        <w:right w:val="none" w:sz="0" w:space="0" w:color="auto"/>
      </w:divBdr>
    </w:div>
    <w:div w:id="20398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B1FC-648B-4089-ACD6-92C494CA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ucational Retirement Board</vt:lpstr>
    </vt:vector>
  </TitlesOfParts>
  <Company>Compaq</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tirement Board</dc:title>
  <dc:creator>Compaq</dc:creator>
  <cp:lastModifiedBy>Valerie Rivas</cp:lastModifiedBy>
  <cp:revision>2</cp:revision>
  <cp:lastPrinted>2015-03-20T15:20:00Z</cp:lastPrinted>
  <dcterms:created xsi:type="dcterms:W3CDTF">2016-08-17T15:35:00Z</dcterms:created>
  <dcterms:modified xsi:type="dcterms:W3CDTF">2016-08-17T15:35:00Z</dcterms:modified>
</cp:coreProperties>
</file>